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F0F7" w14:textId="77777777" w:rsidR="0042072B" w:rsidRPr="00785663" w:rsidRDefault="0042072B" w:rsidP="008A4863">
      <w:pPr>
        <w:suppressAutoHyphens w:val="0"/>
        <w:jc w:val="center"/>
        <w:rPr>
          <w:rFonts w:ascii="Arial" w:eastAsia="Calibri" w:hAnsi="Arial" w:cs="Arial"/>
          <w:b/>
          <w:sz w:val="22"/>
          <w:szCs w:val="20"/>
          <w:lang w:eastAsia="en-US"/>
        </w:rPr>
      </w:pPr>
    </w:p>
    <w:tbl>
      <w:tblPr>
        <w:tblW w:w="10173" w:type="dxa"/>
        <w:tblBorders>
          <w:top w:val="double" w:sz="2" w:space="0" w:color="8DB3E2" w:themeColor="text2" w:themeTint="66"/>
          <w:left w:val="double" w:sz="2" w:space="0" w:color="8DB3E2" w:themeColor="text2" w:themeTint="66"/>
          <w:bottom w:val="double" w:sz="2" w:space="0" w:color="8DB3E2" w:themeColor="text2" w:themeTint="66"/>
          <w:right w:val="double" w:sz="2" w:space="0" w:color="8DB3E2" w:themeColor="text2" w:themeTint="66"/>
          <w:insideH w:val="dotted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8A4863" w:rsidRPr="008A4863" w14:paraId="33C877E4" w14:textId="77777777" w:rsidTr="008A63B5">
        <w:trPr>
          <w:trHeight w:val="432"/>
        </w:trPr>
        <w:tc>
          <w:tcPr>
            <w:tcW w:w="2660" w:type="dxa"/>
            <w:vAlign w:val="center"/>
          </w:tcPr>
          <w:p w14:paraId="591227F1" w14:textId="77777777" w:rsidR="008A4863" w:rsidRPr="008A4863" w:rsidRDefault="008A4863" w:rsidP="001F2F5E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argo al que postula</w:t>
            </w:r>
          </w:p>
        </w:tc>
        <w:tc>
          <w:tcPr>
            <w:tcW w:w="7513" w:type="dxa"/>
            <w:vAlign w:val="center"/>
          </w:tcPr>
          <w:p w14:paraId="28933E44" w14:textId="119268A6" w:rsidR="0042072B" w:rsidRPr="008A4863" w:rsidRDefault="00A5383C" w:rsidP="001F2F5E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38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alista Senior de Soluciones Comerciales (Plazo Fijo)</w:t>
            </w:r>
          </w:p>
        </w:tc>
      </w:tr>
      <w:tr w:rsidR="008A4863" w:rsidRPr="008A4863" w14:paraId="7382939A" w14:textId="77777777" w:rsidTr="008A63B5">
        <w:trPr>
          <w:trHeight w:val="421"/>
        </w:trPr>
        <w:tc>
          <w:tcPr>
            <w:tcW w:w="2660" w:type="dxa"/>
            <w:vAlign w:val="center"/>
          </w:tcPr>
          <w:p w14:paraId="2CAC40B8" w14:textId="77777777" w:rsidR="008A4863" w:rsidRPr="008A4863" w:rsidRDefault="008A4863" w:rsidP="001F2F5E">
            <w:pPr>
              <w:suppressAutoHyphens w:val="0"/>
              <w:ind w:right="-108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etensión Salarial en Bs.</w:t>
            </w:r>
          </w:p>
        </w:tc>
        <w:tc>
          <w:tcPr>
            <w:tcW w:w="7513" w:type="dxa"/>
            <w:vAlign w:val="center"/>
          </w:tcPr>
          <w:p w14:paraId="673B92FB" w14:textId="27C173AC" w:rsidR="008A4863" w:rsidRPr="008A4863" w:rsidRDefault="00A5383C" w:rsidP="001F2F5E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500 bs</w:t>
            </w:r>
          </w:p>
        </w:tc>
      </w:tr>
      <w:tr w:rsidR="005337CE" w:rsidRPr="008A4863" w14:paraId="5E6BE2D1" w14:textId="77777777" w:rsidTr="008A63B5">
        <w:trPr>
          <w:trHeight w:val="421"/>
        </w:trPr>
        <w:tc>
          <w:tcPr>
            <w:tcW w:w="2660" w:type="dxa"/>
            <w:vAlign w:val="center"/>
          </w:tcPr>
          <w:p w14:paraId="736574C7" w14:textId="77777777" w:rsidR="005337CE" w:rsidRPr="008A4863" w:rsidRDefault="005337CE" w:rsidP="005337CE">
            <w:pPr>
              <w:suppressAutoHyphens w:val="0"/>
              <w:ind w:right="-108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dique como conoció la oferta de trabajo?</w:t>
            </w:r>
          </w:p>
        </w:tc>
        <w:tc>
          <w:tcPr>
            <w:tcW w:w="7513" w:type="dxa"/>
            <w:vAlign w:val="center"/>
          </w:tcPr>
          <w:p w14:paraId="163DDD9F" w14:textId="72C0F4C0" w:rsidR="005337CE" w:rsidRPr="008A4863" w:rsidRDefault="00A5383C" w:rsidP="001F2F5E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</w:t>
            </w:r>
            <w:r w:rsidRPr="00A538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kedin</w:t>
            </w:r>
            <w:proofErr w:type="spellEnd"/>
          </w:p>
        </w:tc>
      </w:tr>
      <w:tr w:rsidR="005337CE" w:rsidRPr="008A4863" w14:paraId="192CA728" w14:textId="77777777" w:rsidTr="00032BB4">
        <w:trPr>
          <w:trHeight w:val="2010"/>
        </w:trPr>
        <w:tc>
          <w:tcPr>
            <w:tcW w:w="2660" w:type="dxa"/>
            <w:vAlign w:val="center"/>
          </w:tcPr>
          <w:p w14:paraId="6BE965C2" w14:textId="77777777" w:rsidR="005337CE" w:rsidRDefault="005337CE" w:rsidP="006D34BC">
            <w:pPr>
              <w:suppressAutoHyphens w:val="0"/>
              <w:ind w:right="-108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Tiene familiares </w:t>
            </w:r>
            <w:r w:rsidR="00BB284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</w:t>
            </w:r>
            <w:r w:rsidR="00266CE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grado sanguíneo o </w:t>
            </w:r>
            <w:r w:rsidR="006D34B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líticos</w:t>
            </w:r>
            <w:r w:rsidR="00BB284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  <w:r w:rsidR="00266CE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o amigos que trabaje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 actualmente en </w:t>
            </w:r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las siguientes empresas: </w:t>
            </w:r>
            <w:proofErr w:type="spellStart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datta</w:t>
            </w:r>
            <w:proofErr w:type="spellEnd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tda</w:t>
            </w:r>
            <w:proofErr w:type="spellEnd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, Sofía </w:t>
            </w:r>
            <w:proofErr w:type="spellStart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tda</w:t>
            </w:r>
            <w:proofErr w:type="spellEnd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mol</w:t>
            </w:r>
            <w:proofErr w:type="spellEnd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amaya</w:t>
            </w:r>
            <w:proofErr w:type="spellEnd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ch</w:t>
            </w:r>
            <w:proofErr w:type="spellEnd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grosofía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si su respuesta es afirmativa indicar nombre</w:t>
            </w:r>
            <w:r w:rsidR="00AF24F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parentesc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y área)</w:t>
            </w:r>
          </w:p>
        </w:tc>
        <w:tc>
          <w:tcPr>
            <w:tcW w:w="7513" w:type="dxa"/>
            <w:vAlign w:val="center"/>
          </w:tcPr>
          <w:p w14:paraId="73F1AAA6" w14:textId="47423BBF" w:rsidR="005337CE" w:rsidRPr="008A4863" w:rsidRDefault="00A5383C" w:rsidP="001F2F5E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o</w:t>
            </w:r>
          </w:p>
        </w:tc>
      </w:tr>
    </w:tbl>
    <w:p w14:paraId="61155EF4" w14:textId="77777777" w:rsidR="001D7E38" w:rsidRDefault="001D7E38" w:rsidP="001F2F5E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"/>
        <w:tblW w:w="10247" w:type="dxa"/>
        <w:tblLook w:val="04A0" w:firstRow="1" w:lastRow="0" w:firstColumn="1" w:lastColumn="0" w:noHBand="0" w:noVBand="1"/>
      </w:tblPr>
      <w:tblGrid>
        <w:gridCol w:w="906"/>
        <w:gridCol w:w="436"/>
        <w:gridCol w:w="290"/>
        <w:gridCol w:w="378"/>
        <w:gridCol w:w="116"/>
        <w:gridCol w:w="222"/>
        <w:gridCol w:w="2723"/>
        <w:gridCol w:w="225"/>
        <w:gridCol w:w="754"/>
        <w:gridCol w:w="780"/>
        <w:gridCol w:w="139"/>
        <w:gridCol w:w="231"/>
        <w:gridCol w:w="3047"/>
      </w:tblGrid>
      <w:tr w:rsidR="001F2F5E" w14:paraId="76E9CE99" w14:textId="77777777" w:rsidTr="00FE107B">
        <w:trPr>
          <w:trHeight w:val="539"/>
        </w:trPr>
        <w:tc>
          <w:tcPr>
            <w:tcW w:w="10247" w:type="dxa"/>
            <w:gridSpan w:val="13"/>
            <w:tcBorders>
              <w:top w:val="double" w:sz="2" w:space="0" w:color="8DB3E2" w:themeColor="text2" w:themeTint="66"/>
              <w:left w:val="double" w:sz="2" w:space="0" w:color="8DB3E2" w:themeColor="text2" w:themeTint="66"/>
              <w:bottom w:val="double" w:sz="2" w:space="0" w:color="8DB3E2" w:themeColor="text2" w:themeTint="66"/>
              <w:right w:val="double" w:sz="2" w:space="0" w:color="8DB3E2" w:themeColor="text2" w:themeTint="66"/>
            </w:tcBorders>
            <w:shd w:val="clear" w:color="auto" w:fill="002060"/>
            <w:vAlign w:val="center"/>
          </w:tcPr>
          <w:p w14:paraId="0BE8A40A" w14:textId="77777777" w:rsidR="001F2F5E" w:rsidRPr="009E1884" w:rsidRDefault="001F2F5E" w:rsidP="001F2F5E">
            <w:pPr>
              <w:pStyle w:val="Prrafodelista"/>
              <w:numPr>
                <w:ilvl w:val="0"/>
                <w:numId w:val="3"/>
              </w:numPr>
              <w:suppressAutoHyphens w:val="0"/>
              <w:ind w:left="284" w:hanging="284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E1884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DATOS PERSONALES</w:t>
            </w:r>
          </w:p>
        </w:tc>
      </w:tr>
      <w:tr w:rsidR="001D7E38" w14:paraId="4A0E757E" w14:textId="77777777" w:rsidTr="0045086B">
        <w:trPr>
          <w:trHeight w:val="81"/>
        </w:trPr>
        <w:tc>
          <w:tcPr>
            <w:tcW w:w="1342" w:type="dxa"/>
            <w:gridSpan w:val="2"/>
            <w:tcBorders>
              <w:top w:val="double" w:sz="2" w:space="0" w:color="8DB3E2" w:themeColor="text2" w:themeTint="66"/>
              <w:left w:val="double" w:sz="2" w:space="0" w:color="8DB3E2" w:themeColor="text2" w:themeTint="66"/>
              <w:bottom w:val="nil"/>
              <w:right w:val="nil"/>
            </w:tcBorders>
            <w:vAlign w:val="center"/>
          </w:tcPr>
          <w:p w14:paraId="02A7C1EA" w14:textId="77777777" w:rsidR="002A1AC2" w:rsidRPr="001F2F5E" w:rsidRDefault="002A1AC2" w:rsidP="001F2F5E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005" w:type="dxa"/>
            <w:gridSpan w:val="4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78C6EB12" w14:textId="77777777" w:rsidR="002A1AC2" w:rsidRPr="001F2F5E" w:rsidRDefault="002A1AC2" w:rsidP="001F2F5E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723" w:type="dxa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0235132C" w14:textId="77777777" w:rsidR="002A1AC2" w:rsidRPr="001F2F5E" w:rsidRDefault="002A1AC2" w:rsidP="001F2F5E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759" w:type="dxa"/>
            <w:gridSpan w:val="3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492D2C51" w14:textId="77777777" w:rsidR="002A1AC2" w:rsidRPr="001F2F5E" w:rsidRDefault="002A1AC2" w:rsidP="001F2F5E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415" w:type="dxa"/>
            <w:gridSpan w:val="3"/>
            <w:tcBorders>
              <w:top w:val="double" w:sz="2" w:space="0" w:color="8DB3E2" w:themeColor="text2" w:themeTint="66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6509F525" w14:textId="77777777" w:rsidR="002A1AC2" w:rsidRPr="001F2F5E" w:rsidRDefault="002A1AC2" w:rsidP="001F2F5E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9E1884" w14:paraId="3731E4A2" w14:textId="77777777" w:rsidTr="0045086B">
        <w:trPr>
          <w:trHeight w:val="446"/>
        </w:trPr>
        <w:tc>
          <w:tcPr>
            <w:tcW w:w="1342" w:type="dxa"/>
            <w:gridSpan w:val="2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7BE2F94" w14:textId="77777777" w:rsidR="002A1AC2" w:rsidRDefault="002A1AC2" w:rsidP="00042E36">
            <w:pPr>
              <w:suppressAutoHyphens w:val="0"/>
              <w:ind w:right="-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ombre(s)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4633FB36" w14:textId="6D37E90C" w:rsidR="002A1AC2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ara</w:t>
            </w:r>
          </w:p>
        </w:tc>
        <w:tc>
          <w:tcPr>
            <w:tcW w:w="2723" w:type="dxa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5339142B" w14:textId="77777777" w:rsidR="002A1AC2" w:rsidRDefault="002A1AC2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78F62" w14:textId="77777777" w:rsidR="002A1AC2" w:rsidRDefault="002A1AC2" w:rsidP="00042E36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pellido Paterno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35D493AB" w14:textId="79F0B7D6" w:rsidR="002A1AC2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anjin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42E36" w14:paraId="5084AF29" w14:textId="77777777" w:rsidTr="0045086B">
        <w:trPr>
          <w:trHeight w:val="86"/>
        </w:trPr>
        <w:tc>
          <w:tcPr>
            <w:tcW w:w="2010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01CE8B5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061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01810AA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42A56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415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30192A9E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042E36" w14:paraId="45861B09" w14:textId="77777777" w:rsidTr="0045086B">
        <w:trPr>
          <w:trHeight w:val="384"/>
        </w:trPr>
        <w:tc>
          <w:tcPr>
            <w:tcW w:w="2010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0D40A7D7" w14:textId="77777777" w:rsidR="00042E36" w:rsidRDefault="00042E36" w:rsidP="00042E36">
            <w:pPr>
              <w:suppressAutoHyphens w:val="0"/>
              <w:ind w:right="-11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pellido Materno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73A4D2" w14:textId="56751843" w:rsidR="00042E36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Heredia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6CB3A" w14:textId="77777777" w:rsidR="00042E36" w:rsidRDefault="00042E36" w:rsidP="00042E36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pellido Casada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452F6017" w14:textId="77777777" w:rsidR="00042E36" w:rsidRDefault="00042E36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42E36" w14:paraId="2E4015C2" w14:textId="77777777" w:rsidTr="0045086B">
        <w:trPr>
          <w:trHeight w:val="103"/>
        </w:trPr>
        <w:tc>
          <w:tcPr>
            <w:tcW w:w="2010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44C80974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91F712B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6456A24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5DA05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415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3B89BDB8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042E36" w14:paraId="699220C9" w14:textId="77777777" w:rsidTr="0045086B">
        <w:trPr>
          <w:trHeight w:val="373"/>
        </w:trPr>
        <w:tc>
          <w:tcPr>
            <w:tcW w:w="2010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6B8F8C1D" w14:textId="77777777" w:rsidR="00042E36" w:rsidRPr="00042E36" w:rsidRDefault="00042E36" w:rsidP="00042E36">
            <w:pPr>
              <w:suppressAutoHyphens w:val="0"/>
              <w:ind w:right="-117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42E3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echa de Nacimiento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7CFF302A" w14:textId="77777777" w:rsidR="00042E36" w:rsidRPr="00AB5A86" w:rsidRDefault="00042E36" w:rsidP="00042E36">
            <w:pPr>
              <w:suppressAutoHyphens w:val="0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64E7B05E" w14:textId="7708344A" w:rsidR="00042E36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7/04/1986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602C2" w14:textId="77777777" w:rsidR="00042E36" w:rsidRPr="00042E36" w:rsidRDefault="00042E36" w:rsidP="00042E36">
            <w:pPr>
              <w:suppressAutoHyphens w:val="0"/>
              <w:ind w:right="-10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42E3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ugar de Nacimiento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0F848294" w14:textId="721835A0" w:rsidR="00042E36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anta Cruz de la Sierra</w:t>
            </w:r>
          </w:p>
        </w:tc>
      </w:tr>
      <w:tr w:rsidR="002A1AC2" w14:paraId="5B7962D0" w14:textId="77777777" w:rsidTr="0045086B">
        <w:trPr>
          <w:trHeight w:val="86"/>
        </w:trPr>
        <w:tc>
          <w:tcPr>
            <w:tcW w:w="2348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600A1A1" w14:textId="77777777" w:rsidR="002A1AC2" w:rsidRPr="001F2F5E" w:rsidRDefault="002A1AC2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7899" w:type="dxa"/>
            <w:gridSpan w:val="7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01455277" w14:textId="77777777" w:rsidR="002A1AC2" w:rsidRPr="001F2F5E" w:rsidRDefault="002A1AC2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2A1AC2" w14:paraId="562768F1" w14:textId="77777777" w:rsidTr="0045086B">
        <w:trPr>
          <w:trHeight w:val="364"/>
        </w:trPr>
        <w:tc>
          <w:tcPr>
            <w:tcW w:w="2348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5AD0BF9F" w14:textId="77777777" w:rsidR="002A1AC2" w:rsidRDefault="002A1AC2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rección Domicilio</w:t>
            </w:r>
          </w:p>
        </w:tc>
        <w:tc>
          <w:tcPr>
            <w:tcW w:w="7899" w:type="dxa"/>
            <w:gridSpan w:val="7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155417F2" w14:textId="3061DFE3" w:rsidR="002A1AC2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oulev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l remanso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rdini</w:t>
            </w:r>
            <w:proofErr w:type="spellEnd"/>
          </w:p>
        </w:tc>
      </w:tr>
      <w:tr w:rsidR="00042E36" w14:paraId="0507FD56" w14:textId="77777777" w:rsidTr="0045086B">
        <w:trPr>
          <w:trHeight w:val="123"/>
        </w:trPr>
        <w:tc>
          <w:tcPr>
            <w:tcW w:w="906" w:type="dxa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40F1D113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E927B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723" w:type="dxa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36764496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72320867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0479566D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276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3DF54294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042E36" w14:paraId="3A885FD6" w14:textId="77777777" w:rsidTr="0045086B">
        <w:trPr>
          <w:trHeight w:val="372"/>
        </w:trPr>
        <w:tc>
          <w:tcPr>
            <w:tcW w:w="906" w:type="dxa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E8E905B" w14:textId="77777777" w:rsidR="00042E36" w:rsidRDefault="00042E36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ona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5E44AACE" w14:textId="5C6705CF" w:rsidR="00042E36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orte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98013" w14:textId="77777777" w:rsidR="00042E36" w:rsidRDefault="00042E36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iudad</w:t>
            </w:r>
          </w:p>
        </w:tc>
        <w:tc>
          <w:tcPr>
            <w:tcW w:w="4196" w:type="dxa"/>
            <w:gridSpan w:val="4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03930736" w14:textId="01C4C61E" w:rsidR="00042E36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anta Cruz de la Sierra</w:t>
            </w:r>
          </w:p>
        </w:tc>
      </w:tr>
      <w:tr w:rsidR="001D7E38" w:rsidRPr="002A1AC2" w14:paraId="3BA67561" w14:textId="77777777" w:rsidTr="0045086B">
        <w:trPr>
          <w:trHeight w:val="86"/>
        </w:trPr>
        <w:tc>
          <w:tcPr>
            <w:tcW w:w="906" w:type="dxa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CD15795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26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2619A381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3439" w:type="dxa"/>
            <w:gridSpan w:val="4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0A2646E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39E43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0D0B4310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3047" w:type="dxa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041884AC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D7E38" w14:paraId="01F049A3" w14:textId="77777777" w:rsidTr="0045086B">
        <w:trPr>
          <w:trHeight w:val="379"/>
        </w:trPr>
        <w:tc>
          <w:tcPr>
            <w:tcW w:w="1632" w:type="dxa"/>
            <w:gridSpan w:val="3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7BF1DB3C" w14:textId="77777777" w:rsidR="00042E36" w:rsidRPr="008A4863" w:rsidRDefault="00042E36" w:rsidP="00042E36">
            <w:pPr>
              <w:suppressAutoHyphens w:val="0"/>
              <w:ind w:right="-65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éfono Fijo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08747434" w14:textId="77777777" w:rsidR="00042E36" w:rsidRDefault="00042E36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A957A" w14:textId="77777777" w:rsidR="00042E36" w:rsidRPr="008A4863" w:rsidRDefault="00042E36" w:rsidP="002A1AC2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éfono Celular</w:t>
            </w:r>
          </w:p>
        </w:tc>
        <w:tc>
          <w:tcPr>
            <w:tcW w:w="304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23655811" w14:textId="27A6E55A" w:rsidR="00042E36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7752150</w:t>
            </w:r>
          </w:p>
        </w:tc>
      </w:tr>
      <w:tr w:rsidR="009E1884" w:rsidRPr="002A1AC2" w14:paraId="6A6FD496" w14:textId="77777777" w:rsidTr="0045086B">
        <w:trPr>
          <w:trHeight w:val="86"/>
        </w:trPr>
        <w:tc>
          <w:tcPr>
            <w:tcW w:w="1632" w:type="dxa"/>
            <w:gridSpan w:val="3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7A45B44C" w14:textId="77777777" w:rsidR="009E1884" w:rsidRPr="002A1AC2" w:rsidRDefault="009E1884" w:rsidP="002A1AC2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5F22CFC1" w14:textId="77777777" w:rsidR="009E1884" w:rsidRPr="002A1AC2" w:rsidRDefault="009E1884" w:rsidP="002A1AC2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8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91187" w14:textId="77777777" w:rsidR="009E1884" w:rsidRPr="002A1AC2" w:rsidRDefault="009E1884" w:rsidP="002A1AC2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3047" w:type="dxa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06724FE6" w14:textId="77777777" w:rsidR="009E1884" w:rsidRPr="002A1AC2" w:rsidRDefault="009E1884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9E1884" w14:paraId="5D157433" w14:textId="77777777" w:rsidTr="0045086B">
        <w:trPr>
          <w:trHeight w:val="367"/>
        </w:trPr>
        <w:tc>
          <w:tcPr>
            <w:tcW w:w="2126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5F3B7ADF" w14:textId="77777777" w:rsidR="009E1884" w:rsidRDefault="009E1884" w:rsidP="009E1884">
            <w:pPr>
              <w:suppressAutoHyphens w:val="0"/>
              <w:ind w:right="-13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rreo electrónico</w:t>
            </w:r>
          </w:p>
        </w:tc>
        <w:tc>
          <w:tcPr>
            <w:tcW w:w="3170" w:type="dxa"/>
            <w:gridSpan w:val="3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07E5AAEF" w14:textId="002F8BE7" w:rsidR="009E1884" w:rsidRDefault="00A5383C" w:rsidP="00A5383C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ara.sanjines@gmail.com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B5836" w14:textId="77777777" w:rsidR="009E1884" w:rsidRDefault="009E1884" w:rsidP="009E188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2AD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arnet Identidad</w:t>
            </w:r>
          </w:p>
        </w:tc>
        <w:tc>
          <w:tcPr>
            <w:tcW w:w="304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49D3CABC" w14:textId="46F3F5EA" w:rsidR="009E1884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332602 SC</w:t>
            </w:r>
          </w:p>
        </w:tc>
      </w:tr>
      <w:tr w:rsidR="0045086B" w14:paraId="75C40549" w14:textId="77777777" w:rsidTr="0045086B">
        <w:trPr>
          <w:trHeight w:val="367"/>
        </w:trPr>
        <w:tc>
          <w:tcPr>
            <w:tcW w:w="2126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B17A391" w14:textId="77777777" w:rsidR="0045086B" w:rsidRPr="008A4863" w:rsidRDefault="0045086B" w:rsidP="009E1884">
            <w:pPr>
              <w:suppressAutoHyphens w:val="0"/>
              <w:ind w:right="-133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ubicación Laboral</w:t>
            </w:r>
          </w:p>
        </w:tc>
        <w:tc>
          <w:tcPr>
            <w:tcW w:w="3170" w:type="dxa"/>
            <w:gridSpan w:val="3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74EABFC0" w14:textId="1EA372E7" w:rsidR="0045086B" w:rsidRDefault="007237A4" w:rsidP="007237A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B0CED" w14:textId="77777777" w:rsidR="0045086B" w:rsidRPr="007A2AD0" w:rsidRDefault="000C16AB" w:rsidP="009E18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icencia de Conducir</w:t>
            </w:r>
          </w:p>
        </w:tc>
        <w:tc>
          <w:tcPr>
            <w:tcW w:w="304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44BBDAC1" w14:textId="43729AA5" w:rsidR="0045086B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tegoría P</w:t>
            </w:r>
          </w:p>
        </w:tc>
      </w:tr>
      <w:tr w:rsidR="009E1884" w:rsidRPr="002A1AC2" w14:paraId="0F18A123" w14:textId="77777777" w:rsidTr="0045086B">
        <w:trPr>
          <w:trHeight w:val="99"/>
        </w:trPr>
        <w:tc>
          <w:tcPr>
            <w:tcW w:w="2348" w:type="dxa"/>
            <w:gridSpan w:val="6"/>
            <w:tcBorders>
              <w:top w:val="nil"/>
              <w:left w:val="double" w:sz="2" w:space="0" w:color="8DB3E2" w:themeColor="text2" w:themeTint="66"/>
              <w:bottom w:val="double" w:sz="2" w:space="0" w:color="8DB3E2" w:themeColor="text2" w:themeTint="66"/>
              <w:right w:val="nil"/>
            </w:tcBorders>
            <w:vAlign w:val="center"/>
          </w:tcPr>
          <w:p w14:paraId="7C0BC64A" w14:textId="77777777" w:rsidR="002A1AC2" w:rsidRPr="002A1AC2" w:rsidRDefault="002A1AC2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723" w:type="dxa"/>
            <w:tcBorders>
              <w:top w:val="dotted" w:sz="4" w:space="0" w:color="17365D" w:themeColor="text2" w:themeShade="BF"/>
              <w:left w:val="nil"/>
              <w:bottom w:val="double" w:sz="2" w:space="0" w:color="8DB3E2" w:themeColor="text2" w:themeTint="66"/>
              <w:right w:val="nil"/>
            </w:tcBorders>
            <w:vAlign w:val="center"/>
          </w:tcPr>
          <w:p w14:paraId="6AC2FFFD" w14:textId="77777777" w:rsidR="002A1AC2" w:rsidRPr="002A1AC2" w:rsidRDefault="002A1AC2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double" w:sz="2" w:space="0" w:color="8DB3E2" w:themeColor="text2" w:themeTint="66"/>
              <w:right w:val="nil"/>
            </w:tcBorders>
            <w:vAlign w:val="center"/>
          </w:tcPr>
          <w:p w14:paraId="55E37788" w14:textId="77777777" w:rsidR="002A1AC2" w:rsidRPr="002A1AC2" w:rsidRDefault="002A1AC2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047" w:type="dxa"/>
            <w:tcBorders>
              <w:top w:val="dotted" w:sz="4" w:space="0" w:color="17365D" w:themeColor="text2" w:themeShade="BF"/>
              <w:left w:val="nil"/>
              <w:bottom w:val="double" w:sz="2" w:space="0" w:color="8DB3E2" w:themeColor="text2" w:themeTint="66"/>
              <w:right w:val="double" w:sz="2" w:space="0" w:color="8DB3E2" w:themeColor="text2" w:themeTint="66"/>
            </w:tcBorders>
            <w:vAlign w:val="center"/>
          </w:tcPr>
          <w:p w14:paraId="126D8875" w14:textId="77777777" w:rsidR="002A1AC2" w:rsidRPr="002A1AC2" w:rsidRDefault="002A1AC2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</w:tbl>
    <w:p w14:paraId="3EEA6AC5" w14:textId="77777777" w:rsidR="001F2F5E" w:rsidRDefault="001F2F5E" w:rsidP="001F2F5E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420EE41A" w14:textId="77777777" w:rsidR="001D7E38" w:rsidRDefault="001D7E38" w:rsidP="001F2F5E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386"/>
        <w:gridCol w:w="861"/>
        <w:gridCol w:w="132"/>
        <w:gridCol w:w="852"/>
        <w:gridCol w:w="1697"/>
        <w:gridCol w:w="1943"/>
        <w:gridCol w:w="305"/>
        <w:gridCol w:w="2997"/>
      </w:tblGrid>
      <w:tr w:rsidR="008A63B5" w:rsidRPr="008A63B5" w14:paraId="666C3398" w14:textId="77777777" w:rsidTr="00FE107B">
        <w:trPr>
          <w:trHeight w:val="454"/>
        </w:trPr>
        <w:tc>
          <w:tcPr>
            <w:tcW w:w="10173" w:type="dxa"/>
            <w:gridSpan w:val="8"/>
            <w:tcBorders>
              <w:top w:val="double" w:sz="2" w:space="0" w:color="8DB3E2" w:themeColor="text2" w:themeTint="66"/>
              <w:left w:val="double" w:sz="2" w:space="0" w:color="8DB3E2" w:themeColor="text2" w:themeTint="66"/>
              <w:bottom w:val="double" w:sz="2" w:space="0" w:color="8DB3E2" w:themeColor="text2" w:themeTint="66"/>
              <w:right w:val="double" w:sz="2" w:space="0" w:color="8DB3E2" w:themeColor="text2" w:themeTint="66"/>
            </w:tcBorders>
            <w:shd w:val="clear" w:color="auto" w:fill="002060"/>
            <w:vAlign w:val="center"/>
          </w:tcPr>
          <w:p w14:paraId="50519FCC" w14:textId="77777777" w:rsidR="009E1884" w:rsidRPr="008A63B5" w:rsidRDefault="009E1884" w:rsidP="009E1884">
            <w:pPr>
              <w:pStyle w:val="Prrafodelista"/>
              <w:numPr>
                <w:ilvl w:val="0"/>
                <w:numId w:val="3"/>
              </w:numPr>
              <w:suppressAutoHyphens w:val="0"/>
              <w:ind w:left="284" w:hanging="284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8A63B5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DATOS FAMILIARES</w:t>
            </w:r>
          </w:p>
        </w:tc>
      </w:tr>
      <w:tr w:rsidR="00DE5DF8" w:rsidRPr="009E1884" w14:paraId="46EC142B" w14:textId="77777777" w:rsidTr="008A63B5">
        <w:trPr>
          <w:trHeight w:val="74"/>
        </w:trPr>
        <w:tc>
          <w:tcPr>
            <w:tcW w:w="1386" w:type="dxa"/>
            <w:tcBorders>
              <w:top w:val="double" w:sz="2" w:space="0" w:color="8DB3E2" w:themeColor="text2" w:themeTint="66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600429EE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542" w:type="dxa"/>
            <w:gridSpan w:val="4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vAlign w:val="bottom"/>
          </w:tcPr>
          <w:p w14:paraId="1AC975E4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943" w:type="dxa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vAlign w:val="bottom"/>
          </w:tcPr>
          <w:p w14:paraId="3DBC6AEB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302" w:type="dxa"/>
            <w:gridSpan w:val="2"/>
            <w:tcBorders>
              <w:top w:val="double" w:sz="2" w:space="0" w:color="8DB3E2" w:themeColor="text2" w:themeTint="66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005E90F7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D7E38" w14:paraId="1C86EAD2" w14:textId="77777777" w:rsidTr="008A63B5">
        <w:trPr>
          <w:trHeight w:val="168"/>
        </w:trPr>
        <w:tc>
          <w:tcPr>
            <w:tcW w:w="1386" w:type="dxa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69CE978D" w14:textId="77777777" w:rsidR="009E1884" w:rsidRPr="008A4863" w:rsidRDefault="009E1884" w:rsidP="009E1884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stado Civil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3598F3F6" w14:textId="07B4DFB0" w:rsidR="009E1884" w:rsidRDefault="00A5383C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oltera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3E1E2" w14:textId="77777777" w:rsidR="009E1884" w:rsidRDefault="009E1884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úmero de Hijos</w:t>
            </w:r>
          </w:p>
        </w:tc>
        <w:tc>
          <w:tcPr>
            <w:tcW w:w="299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268D79D0" w14:textId="40F6113E" w:rsidR="009E1884" w:rsidRDefault="00A5383C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E5DF8" w:rsidRPr="009E1884" w14:paraId="61546D82" w14:textId="77777777" w:rsidTr="008A63B5">
        <w:trPr>
          <w:trHeight w:val="74"/>
        </w:trPr>
        <w:tc>
          <w:tcPr>
            <w:tcW w:w="3231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7EEB2DFC" w14:textId="77777777" w:rsidR="00DE5DF8" w:rsidRPr="009E1884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942" w:type="dxa"/>
            <w:gridSpan w:val="4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1F50297D" w14:textId="77777777" w:rsidR="00DE5DF8" w:rsidRPr="009E1884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DE5DF8" w14:paraId="4E685C74" w14:textId="77777777" w:rsidTr="008A63B5">
        <w:trPr>
          <w:trHeight w:val="424"/>
        </w:trPr>
        <w:tc>
          <w:tcPr>
            <w:tcW w:w="3231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7EFA10E7" w14:textId="77777777" w:rsidR="00DE5DF8" w:rsidRDefault="00DE5DF8" w:rsidP="00DE5DF8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ombre Completo del Cónyuge</w:t>
            </w:r>
          </w:p>
        </w:tc>
        <w:tc>
          <w:tcPr>
            <w:tcW w:w="6942" w:type="dxa"/>
            <w:gridSpan w:val="4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5A6777B6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D7E38" w:rsidRPr="009E1884" w14:paraId="46474FF3" w14:textId="77777777" w:rsidTr="008A63B5">
        <w:trPr>
          <w:trHeight w:val="74"/>
        </w:trPr>
        <w:tc>
          <w:tcPr>
            <w:tcW w:w="2379" w:type="dxa"/>
            <w:gridSpan w:val="3"/>
            <w:tcBorders>
              <w:top w:val="nil"/>
              <w:left w:val="double" w:sz="2" w:space="0" w:color="8DB3E2" w:themeColor="text2" w:themeTint="66"/>
              <w:bottom w:val="single" w:sz="4" w:space="0" w:color="17365D" w:themeColor="text2" w:themeShade="BF"/>
              <w:right w:val="nil"/>
            </w:tcBorders>
            <w:vAlign w:val="bottom"/>
          </w:tcPr>
          <w:p w14:paraId="14AFB818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bottom"/>
          </w:tcPr>
          <w:p w14:paraId="34361E0D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bottom"/>
          </w:tcPr>
          <w:p w14:paraId="1B2BAE71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75CFF718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DE5DF8" w14:paraId="115080B6" w14:textId="77777777" w:rsidTr="008A63B5">
        <w:trPr>
          <w:trHeight w:val="345"/>
        </w:trPr>
        <w:tc>
          <w:tcPr>
            <w:tcW w:w="10173" w:type="dxa"/>
            <w:gridSpan w:val="8"/>
            <w:tcBorders>
              <w:top w:val="single" w:sz="4" w:space="0" w:color="17365D" w:themeColor="text2" w:themeShade="BF"/>
              <w:left w:val="double" w:sz="2" w:space="0" w:color="8DB3E2" w:themeColor="text2" w:themeTint="66"/>
              <w:bottom w:val="single" w:sz="4" w:space="0" w:color="17365D" w:themeColor="text2" w:themeShade="BF"/>
              <w:right w:val="double" w:sz="2" w:space="0" w:color="8DB3E2" w:themeColor="text2" w:themeTint="66"/>
            </w:tcBorders>
            <w:vAlign w:val="center"/>
          </w:tcPr>
          <w:p w14:paraId="38D2FD69" w14:textId="77777777" w:rsidR="00DE5DF8" w:rsidRDefault="00DE5DF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ombre de su(s) hijo(s)</w:t>
            </w:r>
          </w:p>
        </w:tc>
      </w:tr>
      <w:tr w:rsidR="009E1884" w:rsidRPr="009E1884" w14:paraId="4E9D7705" w14:textId="77777777" w:rsidTr="008A63B5">
        <w:trPr>
          <w:trHeight w:val="74"/>
        </w:trPr>
        <w:tc>
          <w:tcPr>
            <w:tcW w:w="2379" w:type="dxa"/>
            <w:gridSpan w:val="3"/>
            <w:tcBorders>
              <w:top w:val="single" w:sz="4" w:space="0" w:color="17365D" w:themeColor="text2" w:themeShade="BF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5866783E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6E1FD037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5583CB2F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3C16B7FF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DE5DF8" w14:paraId="3CCB9790" w14:textId="77777777" w:rsidTr="008A63B5">
        <w:trPr>
          <w:trHeight w:val="369"/>
        </w:trPr>
        <w:tc>
          <w:tcPr>
            <w:tcW w:w="4928" w:type="dxa"/>
            <w:gridSpan w:val="5"/>
            <w:tcBorders>
              <w:top w:val="nil"/>
              <w:left w:val="double" w:sz="2" w:space="0" w:color="8DB3E2" w:themeColor="text2" w:themeTint="66"/>
              <w:bottom w:val="dotted" w:sz="4" w:space="0" w:color="17365D" w:themeColor="text2" w:themeShade="BF"/>
              <w:right w:val="nil"/>
            </w:tcBorders>
            <w:vAlign w:val="bottom"/>
          </w:tcPr>
          <w:p w14:paraId="09EBDC4D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F3583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echa de nacimiento</w:t>
            </w:r>
          </w:p>
        </w:tc>
        <w:tc>
          <w:tcPr>
            <w:tcW w:w="299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1D64BDA1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E5DF8" w14:paraId="2234D176" w14:textId="77777777" w:rsidTr="008A63B5">
        <w:trPr>
          <w:trHeight w:val="74"/>
        </w:trPr>
        <w:tc>
          <w:tcPr>
            <w:tcW w:w="2247" w:type="dxa"/>
            <w:gridSpan w:val="2"/>
            <w:tcBorders>
              <w:top w:val="dotted" w:sz="4" w:space="0" w:color="17365D" w:themeColor="text2" w:themeShade="BF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6982537D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681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7C9DCFE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FDC69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2997" w:type="dxa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15275D59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DE5DF8" w14:paraId="00568E0E" w14:textId="77777777" w:rsidTr="008A63B5">
        <w:trPr>
          <w:trHeight w:val="360"/>
        </w:trPr>
        <w:tc>
          <w:tcPr>
            <w:tcW w:w="4928" w:type="dxa"/>
            <w:gridSpan w:val="5"/>
            <w:tcBorders>
              <w:top w:val="nil"/>
              <w:left w:val="double" w:sz="2" w:space="0" w:color="8DB3E2" w:themeColor="text2" w:themeTint="66"/>
              <w:bottom w:val="dotted" w:sz="4" w:space="0" w:color="17365D" w:themeColor="text2" w:themeShade="BF"/>
              <w:right w:val="nil"/>
            </w:tcBorders>
            <w:vAlign w:val="bottom"/>
          </w:tcPr>
          <w:p w14:paraId="5F546333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E725F" w14:textId="77777777" w:rsidR="00DE5DF8" w:rsidRPr="008A4863" w:rsidRDefault="00DE5DF8" w:rsidP="009E1884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echa de nacimiento</w:t>
            </w:r>
          </w:p>
        </w:tc>
        <w:tc>
          <w:tcPr>
            <w:tcW w:w="299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7F266DFD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E5DF8" w:rsidRPr="00DE5DF8" w14:paraId="1AA42B11" w14:textId="77777777" w:rsidTr="008A63B5">
        <w:trPr>
          <w:trHeight w:val="74"/>
        </w:trPr>
        <w:tc>
          <w:tcPr>
            <w:tcW w:w="2247" w:type="dxa"/>
            <w:gridSpan w:val="2"/>
            <w:tcBorders>
              <w:top w:val="dotted" w:sz="4" w:space="0" w:color="17365D" w:themeColor="text2" w:themeShade="BF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3946E67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681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05C2B8D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FA908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2997" w:type="dxa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2D0457AC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DE5DF8" w14:paraId="31D09363" w14:textId="77777777" w:rsidTr="008A63B5">
        <w:trPr>
          <w:trHeight w:val="350"/>
        </w:trPr>
        <w:tc>
          <w:tcPr>
            <w:tcW w:w="4928" w:type="dxa"/>
            <w:gridSpan w:val="5"/>
            <w:tcBorders>
              <w:top w:val="nil"/>
              <w:left w:val="double" w:sz="2" w:space="0" w:color="8DB3E2" w:themeColor="text2" w:themeTint="66"/>
              <w:bottom w:val="dotted" w:sz="4" w:space="0" w:color="17365D" w:themeColor="text2" w:themeShade="BF"/>
              <w:right w:val="nil"/>
            </w:tcBorders>
            <w:vAlign w:val="bottom"/>
          </w:tcPr>
          <w:p w14:paraId="2714ECE4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0A5C4" w14:textId="77777777" w:rsidR="00DE5DF8" w:rsidRPr="008A4863" w:rsidRDefault="00DE5DF8" w:rsidP="009E1884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echa de nacimiento</w:t>
            </w:r>
          </w:p>
        </w:tc>
        <w:tc>
          <w:tcPr>
            <w:tcW w:w="299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27744039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E5DF8" w14:paraId="5409410A" w14:textId="77777777" w:rsidTr="008A63B5">
        <w:trPr>
          <w:trHeight w:val="74"/>
        </w:trPr>
        <w:tc>
          <w:tcPr>
            <w:tcW w:w="2247" w:type="dxa"/>
            <w:gridSpan w:val="2"/>
            <w:tcBorders>
              <w:top w:val="dotted" w:sz="4" w:space="0" w:color="17365D" w:themeColor="text2" w:themeShade="BF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9B31E26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681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579861D5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E13E8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2997" w:type="dxa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477E517F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DE5DF8" w14:paraId="7617FB2B" w14:textId="77777777" w:rsidTr="008A63B5">
        <w:trPr>
          <w:trHeight w:val="358"/>
        </w:trPr>
        <w:tc>
          <w:tcPr>
            <w:tcW w:w="4928" w:type="dxa"/>
            <w:gridSpan w:val="5"/>
            <w:tcBorders>
              <w:top w:val="nil"/>
              <w:left w:val="double" w:sz="2" w:space="0" w:color="8DB3E2" w:themeColor="text2" w:themeTint="66"/>
              <w:bottom w:val="dotted" w:sz="4" w:space="0" w:color="17365D" w:themeColor="text2" w:themeShade="BF"/>
              <w:right w:val="nil"/>
            </w:tcBorders>
            <w:vAlign w:val="bottom"/>
          </w:tcPr>
          <w:p w14:paraId="0210F68D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F317F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echa de nacimiento</w:t>
            </w:r>
          </w:p>
        </w:tc>
        <w:tc>
          <w:tcPr>
            <w:tcW w:w="299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2AAAD0C6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E5DF8" w:rsidRPr="00DE5DF8" w14:paraId="500867CD" w14:textId="77777777" w:rsidTr="008A63B5">
        <w:trPr>
          <w:trHeight w:val="74"/>
        </w:trPr>
        <w:tc>
          <w:tcPr>
            <w:tcW w:w="2247" w:type="dxa"/>
            <w:gridSpan w:val="2"/>
            <w:tcBorders>
              <w:top w:val="dotted" w:sz="4" w:space="0" w:color="17365D" w:themeColor="text2" w:themeShade="BF"/>
              <w:left w:val="double" w:sz="2" w:space="0" w:color="8DB3E2" w:themeColor="text2" w:themeTint="66"/>
              <w:bottom w:val="double" w:sz="2" w:space="0" w:color="8DB3E2" w:themeColor="text2" w:themeTint="66"/>
              <w:right w:val="nil"/>
            </w:tcBorders>
            <w:vAlign w:val="bottom"/>
          </w:tcPr>
          <w:p w14:paraId="110B8627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681" w:type="dxa"/>
            <w:gridSpan w:val="3"/>
            <w:tcBorders>
              <w:top w:val="dotted" w:sz="4" w:space="0" w:color="17365D" w:themeColor="text2" w:themeShade="BF"/>
              <w:left w:val="nil"/>
              <w:bottom w:val="double" w:sz="2" w:space="0" w:color="8DB3E2" w:themeColor="text2" w:themeTint="66"/>
              <w:right w:val="nil"/>
            </w:tcBorders>
            <w:vAlign w:val="bottom"/>
          </w:tcPr>
          <w:p w14:paraId="02263E71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double" w:sz="2" w:space="0" w:color="8DB3E2" w:themeColor="text2" w:themeTint="66"/>
              <w:right w:val="nil"/>
            </w:tcBorders>
            <w:vAlign w:val="bottom"/>
          </w:tcPr>
          <w:p w14:paraId="10363857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997" w:type="dxa"/>
            <w:tcBorders>
              <w:top w:val="dotted" w:sz="4" w:space="0" w:color="17365D" w:themeColor="text2" w:themeShade="BF"/>
              <w:left w:val="nil"/>
              <w:bottom w:val="double" w:sz="2" w:space="0" w:color="8DB3E2" w:themeColor="text2" w:themeTint="66"/>
              <w:right w:val="double" w:sz="2" w:space="0" w:color="8DB3E2" w:themeColor="text2" w:themeTint="66"/>
            </w:tcBorders>
            <w:vAlign w:val="bottom"/>
          </w:tcPr>
          <w:p w14:paraId="0B1C196F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</w:tbl>
    <w:p w14:paraId="6D831151" w14:textId="77777777" w:rsidR="009E1884" w:rsidRDefault="009E1884" w:rsidP="001F2F5E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"/>
        <w:tblW w:w="10173" w:type="dxa"/>
        <w:tblBorders>
          <w:top w:val="double" w:sz="2" w:space="0" w:color="8DB3E2" w:themeColor="text2" w:themeTint="66"/>
          <w:left w:val="double" w:sz="2" w:space="0" w:color="8DB3E2" w:themeColor="text2" w:themeTint="66"/>
          <w:bottom w:val="double" w:sz="2" w:space="0" w:color="8DB3E2" w:themeColor="text2" w:themeTint="66"/>
          <w:right w:val="double" w:sz="2" w:space="0" w:color="8DB3E2" w:themeColor="text2" w:themeTint="66"/>
          <w:insideV w:val="double" w:sz="2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409"/>
        <w:gridCol w:w="1701"/>
        <w:gridCol w:w="1560"/>
      </w:tblGrid>
      <w:tr w:rsidR="001D7E38" w14:paraId="18D1F192" w14:textId="77777777" w:rsidTr="00FE107B">
        <w:trPr>
          <w:trHeight w:val="417"/>
        </w:trPr>
        <w:tc>
          <w:tcPr>
            <w:tcW w:w="10173" w:type="dxa"/>
            <w:gridSpan w:val="5"/>
            <w:tcBorders>
              <w:top w:val="double" w:sz="2" w:space="0" w:color="8DB3E2" w:themeColor="text2" w:themeTint="66"/>
              <w:bottom w:val="double" w:sz="2" w:space="0" w:color="8DB3E2" w:themeColor="text2" w:themeTint="66"/>
            </w:tcBorders>
            <w:shd w:val="clear" w:color="auto" w:fill="002060"/>
            <w:vAlign w:val="center"/>
          </w:tcPr>
          <w:p w14:paraId="583C3534" w14:textId="77777777" w:rsidR="001D7E38" w:rsidRPr="001D7E38" w:rsidRDefault="001D7E38" w:rsidP="001D7E38">
            <w:pPr>
              <w:pStyle w:val="Prrafodelista"/>
              <w:numPr>
                <w:ilvl w:val="0"/>
                <w:numId w:val="3"/>
              </w:numPr>
              <w:suppressAutoHyphens w:val="0"/>
              <w:ind w:left="284" w:hanging="284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63B5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FORMACIÓN ACADÉMICA</w:t>
            </w:r>
          </w:p>
        </w:tc>
      </w:tr>
      <w:tr w:rsidR="003A2D9D" w14:paraId="6637566C" w14:textId="77777777" w:rsidTr="008A63B5">
        <w:trPr>
          <w:trHeight w:val="119"/>
        </w:trPr>
        <w:tc>
          <w:tcPr>
            <w:tcW w:w="10173" w:type="dxa"/>
            <w:gridSpan w:val="5"/>
            <w:tcBorders>
              <w:top w:val="double" w:sz="2" w:space="0" w:color="8DB3E2" w:themeColor="text2" w:themeTint="66"/>
              <w:left w:val="nil"/>
              <w:bottom w:val="double" w:sz="2" w:space="0" w:color="8DB3E2" w:themeColor="text2" w:themeTint="66"/>
              <w:right w:val="nil"/>
            </w:tcBorders>
            <w:vAlign w:val="center"/>
          </w:tcPr>
          <w:p w14:paraId="492D342C" w14:textId="77777777" w:rsidR="003A2D9D" w:rsidRPr="001D7E38" w:rsidRDefault="003A2D9D" w:rsidP="001D7E38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A2D9D" w14:paraId="33872B5E" w14:textId="77777777" w:rsidTr="008A63B5">
        <w:trPr>
          <w:trHeight w:val="398"/>
        </w:trPr>
        <w:tc>
          <w:tcPr>
            <w:tcW w:w="1951" w:type="dxa"/>
            <w:tcBorders>
              <w:top w:val="double" w:sz="2" w:space="0" w:color="8DB3E2" w:themeColor="text2" w:themeTint="66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73FB5049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0B4405AC" w14:textId="77777777" w:rsidR="001D7E38" w:rsidRDefault="001D7E38" w:rsidP="001D7E38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tro Educativo</w:t>
            </w:r>
          </w:p>
        </w:tc>
        <w:tc>
          <w:tcPr>
            <w:tcW w:w="2409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4B9A426B" w14:textId="77777777" w:rsidR="001D7E38" w:rsidRDefault="001D7E38" w:rsidP="001D7E38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ítulo obtenido / Trabajo realizado</w:t>
            </w:r>
          </w:p>
        </w:tc>
        <w:tc>
          <w:tcPr>
            <w:tcW w:w="1701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77F2DFC7" w14:textId="77777777" w:rsidR="001D7E38" w:rsidRDefault="001D7E38" w:rsidP="001D7E38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echa Título</w:t>
            </w:r>
          </w:p>
        </w:tc>
        <w:tc>
          <w:tcPr>
            <w:tcW w:w="1560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uble" w:sz="2" w:space="0" w:color="8DB3E2" w:themeColor="text2" w:themeTint="66"/>
            </w:tcBorders>
            <w:shd w:val="clear" w:color="auto" w:fill="B8CCE4" w:themeFill="accent1" w:themeFillTint="66"/>
            <w:vAlign w:val="center"/>
          </w:tcPr>
          <w:p w14:paraId="3B7FDE7D" w14:textId="77777777" w:rsidR="001D7E38" w:rsidRDefault="001D7E38" w:rsidP="001D7E38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iudad/País</w:t>
            </w:r>
          </w:p>
        </w:tc>
      </w:tr>
      <w:tr w:rsidR="003A2D9D" w14:paraId="6F3CB0C0" w14:textId="77777777" w:rsidTr="008A63B5">
        <w:trPr>
          <w:trHeight w:val="379"/>
        </w:trPr>
        <w:tc>
          <w:tcPr>
            <w:tcW w:w="1951" w:type="dxa"/>
            <w:tcBorders>
              <w:top w:val="double" w:sz="2" w:space="0" w:color="8DB3E2" w:themeColor="text2" w:themeTint="66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63977356" w14:textId="77777777" w:rsidR="001D7E38" w:rsidRPr="001D7E38" w:rsidRDefault="001D7E38" w:rsidP="001D7E38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achillerato</w:t>
            </w:r>
          </w:p>
        </w:tc>
        <w:tc>
          <w:tcPr>
            <w:tcW w:w="2552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430A14E" w14:textId="1612C050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l. Boliviano Japones</w:t>
            </w:r>
          </w:p>
        </w:tc>
        <w:tc>
          <w:tcPr>
            <w:tcW w:w="2409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8A8F8DE" w14:textId="781ED654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achiller en humanidades</w:t>
            </w:r>
          </w:p>
        </w:tc>
        <w:tc>
          <w:tcPr>
            <w:tcW w:w="1701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56013B9" w14:textId="01B4F00A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560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tted" w:sz="4" w:space="0" w:color="17365D" w:themeColor="text2" w:themeShade="BF"/>
            </w:tcBorders>
            <w:vAlign w:val="center"/>
          </w:tcPr>
          <w:p w14:paraId="71E16716" w14:textId="4AF1E1CE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olivia</w:t>
            </w:r>
          </w:p>
        </w:tc>
      </w:tr>
      <w:tr w:rsidR="003A2D9D" w14:paraId="58A2191F" w14:textId="77777777" w:rsidTr="008A63B5">
        <w:trPr>
          <w:trHeight w:val="398"/>
        </w:trPr>
        <w:tc>
          <w:tcPr>
            <w:tcW w:w="1951" w:type="dxa"/>
            <w:tcBorders>
              <w:top w:val="dotted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06559609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ivel Técnico</w:t>
            </w:r>
          </w:p>
        </w:tc>
        <w:tc>
          <w:tcPr>
            <w:tcW w:w="2552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C699A7C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A5837E7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5655CE1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</w:tcBorders>
            <w:vAlign w:val="center"/>
          </w:tcPr>
          <w:p w14:paraId="5CA8F3E9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2D9D" w14:paraId="21B45740" w14:textId="77777777" w:rsidTr="008A63B5">
        <w:trPr>
          <w:trHeight w:val="398"/>
        </w:trPr>
        <w:tc>
          <w:tcPr>
            <w:tcW w:w="1951" w:type="dxa"/>
            <w:tcBorders>
              <w:top w:val="dotted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5DAA8E2E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ivel Universitario</w:t>
            </w:r>
          </w:p>
        </w:tc>
        <w:tc>
          <w:tcPr>
            <w:tcW w:w="2552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31D6555" w14:textId="3D7E1BC7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AGRM</w:t>
            </w:r>
          </w:p>
        </w:tc>
        <w:tc>
          <w:tcPr>
            <w:tcW w:w="2409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9C559ED" w14:textId="71E48423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. Ingeniería Informático</w:t>
            </w:r>
          </w:p>
        </w:tc>
        <w:tc>
          <w:tcPr>
            <w:tcW w:w="1701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317B03E" w14:textId="19EDCDF0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560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</w:tcBorders>
            <w:vAlign w:val="center"/>
          </w:tcPr>
          <w:p w14:paraId="2ED0F784" w14:textId="3A24351A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olivia</w:t>
            </w:r>
          </w:p>
        </w:tc>
      </w:tr>
      <w:tr w:rsidR="003A2D9D" w14:paraId="674F5C82" w14:textId="77777777" w:rsidTr="008A63B5">
        <w:trPr>
          <w:trHeight w:val="398"/>
        </w:trPr>
        <w:tc>
          <w:tcPr>
            <w:tcW w:w="1951" w:type="dxa"/>
            <w:tcBorders>
              <w:top w:val="dotted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1E83F2FE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stgrado</w:t>
            </w:r>
          </w:p>
        </w:tc>
        <w:tc>
          <w:tcPr>
            <w:tcW w:w="2552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70DAB5A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73748F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24B7C1F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</w:tcBorders>
            <w:vAlign w:val="center"/>
          </w:tcPr>
          <w:p w14:paraId="34E599F0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2D9D" w14:paraId="4BD15B50" w14:textId="77777777" w:rsidTr="008A63B5">
        <w:trPr>
          <w:trHeight w:val="398"/>
        </w:trPr>
        <w:tc>
          <w:tcPr>
            <w:tcW w:w="1951" w:type="dxa"/>
            <w:tcBorders>
              <w:top w:val="dotted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6A9CDCA3" w14:textId="77777777" w:rsidR="001D7E38" w:rsidRPr="001D7E38" w:rsidRDefault="001D7E38" w:rsidP="001D7E38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aestría</w:t>
            </w:r>
          </w:p>
        </w:tc>
        <w:tc>
          <w:tcPr>
            <w:tcW w:w="2552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EC94B42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B58E7FD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CC8938E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</w:tcBorders>
            <w:vAlign w:val="center"/>
          </w:tcPr>
          <w:p w14:paraId="05D15C5F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2D9D" w14:paraId="40BE924E" w14:textId="77777777" w:rsidTr="008A63B5">
        <w:trPr>
          <w:trHeight w:val="442"/>
        </w:trPr>
        <w:tc>
          <w:tcPr>
            <w:tcW w:w="1951" w:type="dxa"/>
            <w:tcBorders>
              <w:top w:val="dotted" w:sz="4" w:space="0" w:color="17365D" w:themeColor="text2" w:themeShade="BF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39A8EBBF" w14:textId="77777777" w:rsidR="001D7E38" w:rsidRPr="001D7E38" w:rsidRDefault="001D7E38" w:rsidP="001D7E38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ctorado</w:t>
            </w:r>
          </w:p>
        </w:tc>
        <w:tc>
          <w:tcPr>
            <w:tcW w:w="2552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2068D681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70F9DDB7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3CBBA0EE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uble" w:sz="2" w:space="0" w:color="8DB3E2" w:themeColor="text2" w:themeTint="66"/>
            </w:tcBorders>
            <w:vAlign w:val="center"/>
          </w:tcPr>
          <w:p w14:paraId="05199039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69FF8BA2" w14:textId="77777777" w:rsidR="001D7E38" w:rsidRDefault="001D7E38" w:rsidP="001F2F5E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0B9CA2C4" w14:textId="77777777" w:rsidR="009E1884" w:rsidRDefault="009E1884" w:rsidP="001F2F5E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83"/>
        <w:gridCol w:w="691"/>
        <w:gridCol w:w="18"/>
        <w:gridCol w:w="185"/>
        <w:gridCol w:w="781"/>
        <w:gridCol w:w="779"/>
        <w:gridCol w:w="665"/>
        <w:gridCol w:w="1455"/>
        <w:gridCol w:w="848"/>
        <w:gridCol w:w="195"/>
        <w:gridCol w:w="867"/>
        <w:gridCol w:w="312"/>
        <w:gridCol w:w="2135"/>
      </w:tblGrid>
      <w:tr w:rsidR="003A2D9D" w14:paraId="5909915D" w14:textId="77777777" w:rsidTr="00FE107B">
        <w:trPr>
          <w:trHeight w:val="489"/>
        </w:trPr>
        <w:tc>
          <w:tcPr>
            <w:tcW w:w="10173" w:type="dxa"/>
            <w:gridSpan w:val="15"/>
            <w:tcBorders>
              <w:top w:val="double" w:sz="2" w:space="0" w:color="8DB3E2" w:themeColor="text2" w:themeTint="66"/>
              <w:left w:val="double" w:sz="2" w:space="0" w:color="8DB3E2" w:themeColor="text2" w:themeTint="66"/>
              <w:bottom w:val="double" w:sz="2" w:space="0" w:color="8DB3E2" w:themeColor="text2" w:themeTint="66"/>
              <w:right w:val="double" w:sz="2" w:space="0" w:color="8DB3E2" w:themeColor="text2" w:themeTint="66"/>
            </w:tcBorders>
            <w:shd w:val="clear" w:color="auto" w:fill="002060"/>
            <w:vAlign w:val="center"/>
          </w:tcPr>
          <w:p w14:paraId="131CF5AC" w14:textId="77777777" w:rsidR="003A2D9D" w:rsidRPr="003A2D9D" w:rsidRDefault="003A2D9D" w:rsidP="003A2D9D">
            <w:pPr>
              <w:pStyle w:val="Prrafodelista"/>
              <w:numPr>
                <w:ilvl w:val="0"/>
                <w:numId w:val="3"/>
              </w:numPr>
              <w:suppressAutoHyphens w:val="0"/>
              <w:ind w:left="284" w:hanging="284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63B5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EXPERIENCIA LABORAL (últimos dos trabajos)</w:t>
            </w:r>
            <w:r w:rsidR="000C16AB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 para corroboración de referencias laborales</w:t>
            </w:r>
          </w:p>
        </w:tc>
      </w:tr>
      <w:tr w:rsidR="00124D6C" w:rsidRPr="003A2D9D" w14:paraId="3CB25874" w14:textId="77777777" w:rsidTr="008A63B5">
        <w:trPr>
          <w:trHeight w:val="60"/>
        </w:trPr>
        <w:tc>
          <w:tcPr>
            <w:tcW w:w="2136" w:type="dxa"/>
            <w:gridSpan w:val="6"/>
            <w:tcBorders>
              <w:top w:val="double" w:sz="2" w:space="0" w:color="8DB3E2" w:themeColor="text2" w:themeTint="66"/>
              <w:left w:val="double" w:sz="2" w:space="0" w:color="8DB3E2" w:themeColor="text2" w:themeTint="66"/>
              <w:bottom w:val="nil"/>
              <w:right w:val="nil"/>
            </w:tcBorders>
            <w:vAlign w:val="center"/>
          </w:tcPr>
          <w:p w14:paraId="5F1A7A5E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15D56355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36507F08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2" w:type="dxa"/>
            <w:gridSpan w:val="4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636DD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35" w:type="dxa"/>
            <w:tcBorders>
              <w:top w:val="double" w:sz="2" w:space="0" w:color="8DB3E2" w:themeColor="text2" w:themeTint="66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5A1397C5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24D6C" w14:paraId="718B40F0" w14:textId="77777777" w:rsidTr="008A63B5">
        <w:trPr>
          <w:trHeight w:val="255"/>
        </w:trPr>
        <w:tc>
          <w:tcPr>
            <w:tcW w:w="817" w:type="dxa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0F82598" w14:textId="77777777" w:rsidR="00124D6C" w:rsidRDefault="00124D6C" w:rsidP="0032112B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6AC70EAF" w14:textId="36B45F6A" w:rsidR="00124D6C" w:rsidRDefault="00A5383C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alista de sistema senior</w:t>
            </w:r>
          </w:p>
        </w:tc>
      </w:tr>
      <w:tr w:rsidR="00124D6C" w:rsidRPr="003A2D9D" w14:paraId="169CFE60" w14:textId="77777777" w:rsidTr="008A63B5">
        <w:trPr>
          <w:trHeight w:val="60"/>
        </w:trPr>
        <w:tc>
          <w:tcPr>
            <w:tcW w:w="2136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064730A6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214B6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18419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5A832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15025C56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24D6C" w14:paraId="0FBBDD70" w14:textId="77777777" w:rsidTr="008A63B5">
        <w:trPr>
          <w:trHeight w:val="305"/>
        </w:trPr>
        <w:tc>
          <w:tcPr>
            <w:tcW w:w="959" w:type="dxa"/>
            <w:gridSpan w:val="2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FD76605" w14:textId="77777777" w:rsidR="00124D6C" w:rsidRDefault="00124D6C" w:rsidP="0032112B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mpresa</w:t>
            </w:r>
          </w:p>
        </w:tc>
        <w:tc>
          <w:tcPr>
            <w:tcW w:w="9214" w:type="dxa"/>
            <w:gridSpan w:val="13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257189B0" w14:textId="7E8E8438" w:rsidR="00124D6C" w:rsidRDefault="00A5383C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anc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assi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A</w:t>
            </w:r>
          </w:p>
        </w:tc>
      </w:tr>
      <w:tr w:rsidR="00124D6C" w:rsidRPr="003A2D9D" w14:paraId="72819505" w14:textId="77777777" w:rsidTr="008A63B5">
        <w:trPr>
          <w:trHeight w:val="60"/>
        </w:trPr>
        <w:tc>
          <w:tcPr>
            <w:tcW w:w="2136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352AC384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B70C6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24342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B00F5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5600A9DE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24D6C" w14:paraId="0136C491" w14:textId="77777777" w:rsidTr="008A63B5">
        <w:trPr>
          <w:trHeight w:val="299"/>
        </w:trPr>
        <w:tc>
          <w:tcPr>
            <w:tcW w:w="1242" w:type="dxa"/>
            <w:gridSpan w:val="3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703EC5D1" w14:textId="77777777" w:rsidR="00124D6C" w:rsidRPr="003A2D9D" w:rsidRDefault="00124D6C" w:rsidP="0032112B">
            <w:pPr>
              <w:suppressAutoHyphens w:val="0"/>
              <w:ind w:right="-108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unciones</w:t>
            </w:r>
          </w:p>
        </w:tc>
        <w:tc>
          <w:tcPr>
            <w:tcW w:w="8931" w:type="dxa"/>
            <w:gridSpan w:val="12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3337DD6F" w14:textId="77777777" w:rsidR="00124D6C" w:rsidRDefault="00124D6C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2112B" w:rsidRPr="003A2D9D" w14:paraId="12CC7F3D" w14:textId="77777777" w:rsidTr="008A63B5">
        <w:trPr>
          <w:trHeight w:val="60"/>
        </w:trPr>
        <w:tc>
          <w:tcPr>
            <w:tcW w:w="1951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D1FAEF7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80DBA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36F4E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1AD30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3E6DBBDA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24D6C" w14:paraId="62719308" w14:textId="77777777" w:rsidTr="008A63B5">
        <w:trPr>
          <w:trHeight w:val="321"/>
        </w:trPr>
        <w:tc>
          <w:tcPr>
            <w:tcW w:w="1951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4A3A0BA5" w14:textId="77777777" w:rsidR="00124D6C" w:rsidRDefault="00124D6C" w:rsidP="0032112B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mediato Superior</w:t>
            </w:r>
          </w:p>
        </w:tc>
        <w:tc>
          <w:tcPr>
            <w:tcW w:w="8222" w:type="dxa"/>
            <w:gridSpan w:val="10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2FDD9388" w14:textId="490575FF" w:rsidR="00124D6C" w:rsidRDefault="00A5383C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ng. Evert Illescas Tejerina</w:t>
            </w:r>
          </w:p>
        </w:tc>
      </w:tr>
      <w:tr w:rsidR="00124D6C" w:rsidRPr="003A2D9D" w14:paraId="0205B10C" w14:textId="77777777" w:rsidTr="008A63B5">
        <w:trPr>
          <w:trHeight w:val="60"/>
        </w:trPr>
        <w:tc>
          <w:tcPr>
            <w:tcW w:w="1951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3A2296D0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5C007B88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199005AC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536553A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50705F52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78C05556" w14:textId="77777777" w:rsidTr="008A63B5">
        <w:trPr>
          <w:trHeight w:val="489"/>
        </w:trPr>
        <w:tc>
          <w:tcPr>
            <w:tcW w:w="2917" w:type="dxa"/>
            <w:gridSpan w:val="7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F65CE2F" w14:textId="77777777" w:rsidR="00124D6C" w:rsidRDefault="00124D6C" w:rsidP="0032112B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iodo de trabajo (mes-año)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3BD16" w14:textId="77777777" w:rsidR="00124D6C" w:rsidRDefault="00124D6C" w:rsidP="0032112B">
            <w:pPr>
              <w:suppressAutoHyphens w:val="0"/>
              <w:ind w:right="3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esde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7799E7EE" w14:textId="238F5DD9" w:rsidR="00124D6C" w:rsidRDefault="00A5383C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6-202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387E0" w14:textId="77777777" w:rsidR="00124D6C" w:rsidRDefault="00124D6C" w:rsidP="0032112B">
            <w:pPr>
              <w:suppressAutoHyphens w:val="0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Hasta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1360844E" w14:textId="711F5991" w:rsidR="00124D6C" w:rsidRDefault="00A5383C" w:rsidP="00A5383C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tual</w:t>
            </w:r>
          </w:p>
        </w:tc>
      </w:tr>
      <w:tr w:rsidR="00124D6C" w:rsidRPr="003A2D9D" w14:paraId="496B2620" w14:textId="77777777" w:rsidTr="008A63B5">
        <w:trPr>
          <w:trHeight w:val="60"/>
        </w:trPr>
        <w:tc>
          <w:tcPr>
            <w:tcW w:w="2136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0596BC82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A68E0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2A25FBD8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B563B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1567C7DD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24D6C" w14:paraId="68B94CC1" w14:textId="77777777" w:rsidTr="008A63B5">
        <w:trPr>
          <w:trHeight w:val="367"/>
        </w:trPr>
        <w:tc>
          <w:tcPr>
            <w:tcW w:w="1242" w:type="dxa"/>
            <w:gridSpan w:val="3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EA28659" w14:textId="77777777" w:rsidR="00124D6C" w:rsidRDefault="00124D6C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éfonos</w:t>
            </w:r>
          </w:p>
        </w:tc>
        <w:tc>
          <w:tcPr>
            <w:tcW w:w="8931" w:type="dxa"/>
            <w:gridSpan w:val="12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2C08CD50" w14:textId="2C6CA97D" w:rsidR="00124D6C" w:rsidRDefault="003C1012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+591 67797070</w:t>
            </w:r>
          </w:p>
        </w:tc>
      </w:tr>
      <w:tr w:rsidR="00124D6C" w:rsidRPr="003A2D9D" w14:paraId="5C72FF51" w14:textId="77777777" w:rsidTr="008A63B5">
        <w:trPr>
          <w:trHeight w:val="60"/>
        </w:trPr>
        <w:tc>
          <w:tcPr>
            <w:tcW w:w="1933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7C26806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D74D6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81A98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125CB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7CD397C9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24D6C" w14:paraId="311814C8" w14:textId="77777777" w:rsidTr="008A63B5">
        <w:trPr>
          <w:trHeight w:val="303"/>
        </w:trPr>
        <w:tc>
          <w:tcPr>
            <w:tcW w:w="1933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42B9A5A9" w14:textId="77777777" w:rsidR="00124D6C" w:rsidRDefault="00124D6C" w:rsidP="0032112B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rreo electrónico</w:t>
            </w:r>
          </w:p>
        </w:tc>
        <w:tc>
          <w:tcPr>
            <w:tcW w:w="2428" w:type="dxa"/>
            <w:gridSpan w:val="5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67151910" w14:textId="77777777" w:rsidR="00124D6C" w:rsidRDefault="00124D6C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F5E65" w14:textId="77777777" w:rsidR="00124D6C" w:rsidRDefault="00124D6C" w:rsidP="0032112B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ágina web empresa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center"/>
          </w:tcPr>
          <w:p w14:paraId="5E850B87" w14:textId="2E2A0BBD" w:rsidR="00124D6C" w:rsidRDefault="00244945" w:rsidP="003A2D9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44945">
              <w:rPr>
                <w:rFonts w:ascii="Arial" w:eastAsia="Calibri" w:hAnsi="Arial" w:cs="Arial"/>
                <w:sz w:val="20"/>
                <w:szCs w:val="20"/>
                <w:lang w:eastAsia="en-US"/>
              </w:rPr>
              <w:t>www.fassil.com.bo</w:t>
            </w:r>
          </w:p>
        </w:tc>
      </w:tr>
      <w:tr w:rsidR="00124D6C" w:rsidRPr="00124D6C" w14:paraId="38B79B2C" w14:textId="77777777" w:rsidTr="008A63B5">
        <w:trPr>
          <w:trHeight w:val="262"/>
        </w:trPr>
        <w:tc>
          <w:tcPr>
            <w:tcW w:w="1933" w:type="dxa"/>
            <w:gridSpan w:val="4"/>
            <w:tcBorders>
              <w:top w:val="nil"/>
              <w:left w:val="double" w:sz="2" w:space="0" w:color="8DB3E2" w:themeColor="text2" w:themeTint="66"/>
              <w:bottom w:val="single" w:sz="4" w:space="0" w:color="17365D" w:themeColor="text2" w:themeShade="BF"/>
              <w:right w:val="nil"/>
            </w:tcBorders>
            <w:vAlign w:val="center"/>
          </w:tcPr>
          <w:p w14:paraId="03E2153A" w14:textId="77777777" w:rsidR="00124D6C" w:rsidRPr="00124D6C" w:rsidRDefault="00124D6C" w:rsidP="003A2D9D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2428" w:type="dxa"/>
            <w:gridSpan w:val="5"/>
            <w:tcBorders>
              <w:top w:val="dotted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14:paraId="1354FA03" w14:textId="77777777" w:rsidR="00124D6C" w:rsidRPr="00124D6C" w:rsidRDefault="00124D6C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14:paraId="3E07F173" w14:textId="77777777" w:rsidR="00124D6C" w:rsidRPr="00124D6C" w:rsidRDefault="00124D6C" w:rsidP="003A2D9D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14:paraId="51C690A2" w14:textId="77777777" w:rsidR="00124D6C" w:rsidRPr="00124D6C" w:rsidRDefault="00124D6C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double" w:sz="2" w:space="0" w:color="8DB3E2" w:themeColor="text2" w:themeTint="66"/>
            </w:tcBorders>
            <w:vAlign w:val="center"/>
          </w:tcPr>
          <w:p w14:paraId="49A7781C" w14:textId="77777777" w:rsidR="00124D6C" w:rsidRPr="00124D6C" w:rsidRDefault="00124D6C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3731CFCF" w14:textId="77777777" w:rsidTr="008A63B5">
        <w:trPr>
          <w:trHeight w:val="421"/>
        </w:trPr>
        <w:tc>
          <w:tcPr>
            <w:tcW w:w="817" w:type="dxa"/>
            <w:tcBorders>
              <w:top w:val="single" w:sz="4" w:space="0" w:color="17365D" w:themeColor="text2" w:themeShade="BF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76C8A805" w14:textId="77777777" w:rsidR="0032112B" w:rsidRDefault="0032112B" w:rsidP="002F4213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9356" w:type="dxa"/>
            <w:gridSpan w:val="14"/>
            <w:tcBorders>
              <w:top w:val="single" w:sz="4" w:space="0" w:color="17365D" w:themeColor="text2" w:themeShade="BF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0AE2BB22" w14:textId="712DD7C1" w:rsidR="0032112B" w:rsidRDefault="00A5383C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alista de sistemas Desarrollador</w:t>
            </w:r>
          </w:p>
        </w:tc>
      </w:tr>
      <w:tr w:rsidR="0032112B" w:rsidRPr="003A2D9D" w14:paraId="1650B233" w14:textId="77777777" w:rsidTr="00A82157">
        <w:trPr>
          <w:trHeight w:val="230"/>
        </w:trPr>
        <w:tc>
          <w:tcPr>
            <w:tcW w:w="2136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0CFE047B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E92B7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F3A84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4B119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7B8AC912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291E7D33" w14:textId="77777777" w:rsidTr="008A63B5">
        <w:trPr>
          <w:trHeight w:val="305"/>
        </w:trPr>
        <w:tc>
          <w:tcPr>
            <w:tcW w:w="959" w:type="dxa"/>
            <w:gridSpan w:val="2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30D10F57" w14:textId="77777777" w:rsidR="0032112B" w:rsidRDefault="0032112B" w:rsidP="002F4213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mpresa</w:t>
            </w:r>
          </w:p>
        </w:tc>
        <w:tc>
          <w:tcPr>
            <w:tcW w:w="9214" w:type="dxa"/>
            <w:gridSpan w:val="13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5F465B03" w14:textId="06D83180" w:rsidR="0032112B" w:rsidRDefault="00A5383C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XXIS Bolivia </w:t>
            </w:r>
            <w:r w:rsidR="00A821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SRL</w:t>
            </w:r>
          </w:p>
        </w:tc>
      </w:tr>
      <w:tr w:rsidR="0032112B" w:rsidRPr="003A2D9D" w14:paraId="3D1EB292" w14:textId="77777777" w:rsidTr="008A63B5">
        <w:trPr>
          <w:trHeight w:val="60"/>
        </w:trPr>
        <w:tc>
          <w:tcPr>
            <w:tcW w:w="2136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1B5D1B7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B1833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C1148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FA5D7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3519E2CD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17B7D229" w14:textId="77777777" w:rsidTr="008A63B5">
        <w:trPr>
          <w:trHeight w:val="299"/>
        </w:trPr>
        <w:tc>
          <w:tcPr>
            <w:tcW w:w="1242" w:type="dxa"/>
            <w:gridSpan w:val="3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5DB54FEF" w14:textId="77777777" w:rsidR="0032112B" w:rsidRPr="003A2D9D" w:rsidRDefault="0032112B" w:rsidP="002F4213">
            <w:pPr>
              <w:suppressAutoHyphens w:val="0"/>
              <w:ind w:right="-108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unciones</w:t>
            </w:r>
          </w:p>
        </w:tc>
        <w:tc>
          <w:tcPr>
            <w:tcW w:w="8931" w:type="dxa"/>
            <w:gridSpan w:val="12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0FC87186" w14:textId="77777777" w:rsidR="0032112B" w:rsidRDefault="0032112B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2112B" w:rsidRPr="003A2D9D" w14:paraId="7AF80F25" w14:textId="77777777" w:rsidTr="008A63B5">
        <w:trPr>
          <w:trHeight w:val="60"/>
        </w:trPr>
        <w:tc>
          <w:tcPr>
            <w:tcW w:w="1951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02063661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0E5A7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1D45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ADC98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0FBDAF3A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1DB80114" w14:textId="77777777" w:rsidTr="008A63B5">
        <w:trPr>
          <w:trHeight w:val="321"/>
        </w:trPr>
        <w:tc>
          <w:tcPr>
            <w:tcW w:w="1951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969FECC" w14:textId="77777777" w:rsidR="0032112B" w:rsidRDefault="0032112B" w:rsidP="002F4213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mediato Superior</w:t>
            </w:r>
          </w:p>
        </w:tc>
        <w:tc>
          <w:tcPr>
            <w:tcW w:w="8222" w:type="dxa"/>
            <w:gridSpan w:val="10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1260916F" w14:textId="103EBF90" w:rsidR="0032112B" w:rsidRDefault="00A5383C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ng. Cristhia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uñ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l Prado</w:t>
            </w:r>
          </w:p>
        </w:tc>
      </w:tr>
      <w:tr w:rsidR="0032112B" w:rsidRPr="003A2D9D" w14:paraId="56B59AB6" w14:textId="77777777" w:rsidTr="008A63B5">
        <w:trPr>
          <w:trHeight w:val="60"/>
        </w:trPr>
        <w:tc>
          <w:tcPr>
            <w:tcW w:w="1951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370E271F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34FF9559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C113CF1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C5BB993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75EB15F0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71ED3E72" w14:textId="77777777" w:rsidTr="008A63B5">
        <w:trPr>
          <w:trHeight w:val="489"/>
        </w:trPr>
        <w:tc>
          <w:tcPr>
            <w:tcW w:w="2917" w:type="dxa"/>
            <w:gridSpan w:val="7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0FFD2225" w14:textId="77777777" w:rsidR="0032112B" w:rsidRDefault="0032112B" w:rsidP="002F4213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iodo de trabajo (mes-año)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399BD" w14:textId="77777777" w:rsidR="0032112B" w:rsidRDefault="0032112B" w:rsidP="002F4213">
            <w:pPr>
              <w:suppressAutoHyphens w:val="0"/>
              <w:ind w:right="3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esde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73FDDF9E" w14:textId="39548509" w:rsidR="0032112B" w:rsidRDefault="00A5383C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6-201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8A941" w14:textId="77777777" w:rsidR="0032112B" w:rsidRDefault="0032112B" w:rsidP="002F4213">
            <w:pPr>
              <w:suppressAutoHyphens w:val="0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Hasta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4902225E" w14:textId="34517610" w:rsidR="0032112B" w:rsidRDefault="00A5383C" w:rsidP="00A5383C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6-2021</w:t>
            </w:r>
          </w:p>
        </w:tc>
      </w:tr>
      <w:tr w:rsidR="0032112B" w:rsidRPr="003A2D9D" w14:paraId="1A123A2B" w14:textId="77777777" w:rsidTr="008A63B5">
        <w:trPr>
          <w:trHeight w:val="60"/>
        </w:trPr>
        <w:tc>
          <w:tcPr>
            <w:tcW w:w="2136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35819480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ABA5B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D3C1651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0F26D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11D100A3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214FAC00" w14:textId="77777777" w:rsidTr="008A63B5">
        <w:trPr>
          <w:trHeight w:val="367"/>
        </w:trPr>
        <w:tc>
          <w:tcPr>
            <w:tcW w:w="1242" w:type="dxa"/>
            <w:gridSpan w:val="3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484E4C00" w14:textId="77777777" w:rsidR="0032112B" w:rsidRDefault="0032112B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éfonos</w:t>
            </w:r>
          </w:p>
        </w:tc>
        <w:tc>
          <w:tcPr>
            <w:tcW w:w="8931" w:type="dxa"/>
            <w:gridSpan w:val="12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7EC687AB" w14:textId="3C256995" w:rsidR="0032112B" w:rsidRDefault="00000000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hyperlink r:id="rId8" w:history="1">
              <w:r w:rsidR="00A5383C" w:rsidRPr="003C1012">
                <w:rPr>
                  <w:rFonts w:eastAsia="Calibri"/>
                  <w:sz w:val="20"/>
                  <w:szCs w:val="20"/>
                  <w:lang w:eastAsia="en-US"/>
                </w:rPr>
                <w:t xml:space="preserve"> </w:t>
              </w:r>
              <w:r w:rsidR="00A5383C" w:rsidRPr="003C1012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2</w:t>
              </w:r>
              <w:r w:rsidR="003C1012" w:rsidRPr="003C1012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 xml:space="preserve"> 2</w:t>
              </w:r>
              <w:r w:rsidR="00A5383C" w:rsidRPr="003C1012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434404</w:t>
              </w:r>
            </w:hyperlink>
            <w:r w:rsidR="003C1012" w:rsidRPr="003C101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C1012">
              <w:rPr>
                <w:rFonts w:eastAsia="Calibri"/>
                <w:sz w:val="20"/>
                <w:szCs w:val="20"/>
                <w:lang w:eastAsia="en-US"/>
              </w:rPr>
              <w:t xml:space="preserve">  /   </w:t>
            </w:r>
            <w:r w:rsidR="003C10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+591</w:t>
            </w:r>
            <w:r w:rsidR="003C101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77598989</w:t>
            </w:r>
          </w:p>
        </w:tc>
      </w:tr>
      <w:tr w:rsidR="0032112B" w:rsidRPr="003A2D9D" w14:paraId="21A7F4D1" w14:textId="77777777" w:rsidTr="008A63B5">
        <w:trPr>
          <w:trHeight w:val="60"/>
        </w:trPr>
        <w:tc>
          <w:tcPr>
            <w:tcW w:w="1933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08863FAA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10F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C3E0B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524C7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46F0DF01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7CE6FBBE" w14:textId="77777777" w:rsidTr="008A63B5">
        <w:trPr>
          <w:trHeight w:val="303"/>
        </w:trPr>
        <w:tc>
          <w:tcPr>
            <w:tcW w:w="1933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4367CC65" w14:textId="77777777" w:rsidR="0032112B" w:rsidRDefault="0032112B" w:rsidP="002F4213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rreo electrónico</w:t>
            </w:r>
          </w:p>
        </w:tc>
        <w:tc>
          <w:tcPr>
            <w:tcW w:w="2428" w:type="dxa"/>
            <w:gridSpan w:val="5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001909B3" w14:textId="22213D8C" w:rsidR="0032112B" w:rsidRDefault="00A82157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xxis.exxis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@</w:t>
            </w:r>
            <w:hyperlink r:id="rId9" w:tgtFrame="_blank" w:history="1">
              <w:r w:rsidRPr="00A82157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exxis-group.com</w:t>
              </w:r>
            </w:hyperlink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5C4AF" w14:textId="77777777" w:rsidR="0032112B" w:rsidRDefault="0032112B" w:rsidP="002F4213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ágina web empresa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center"/>
          </w:tcPr>
          <w:p w14:paraId="1BA7514F" w14:textId="029E13CD" w:rsidR="0032112B" w:rsidRDefault="00000000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hyperlink r:id="rId10" w:tgtFrame="_blank" w:tooltip="Visitar página web" w:history="1">
              <w:r w:rsidR="00A5383C">
                <w:rPr>
                  <w:rStyle w:val="Hipervnculo"/>
                  <w:rFonts w:ascii="Arial" w:hAnsi="Arial" w:cs="Arial"/>
                  <w:color w:val="294A6D"/>
                </w:rPr>
                <w:t>www.exxis-group.com</w:t>
              </w:r>
            </w:hyperlink>
          </w:p>
        </w:tc>
      </w:tr>
      <w:tr w:rsidR="0032112B" w:rsidRPr="00124D6C" w14:paraId="04B63037" w14:textId="77777777" w:rsidTr="008A63B5">
        <w:trPr>
          <w:trHeight w:val="138"/>
        </w:trPr>
        <w:tc>
          <w:tcPr>
            <w:tcW w:w="1933" w:type="dxa"/>
            <w:gridSpan w:val="4"/>
            <w:tcBorders>
              <w:top w:val="nil"/>
              <w:left w:val="double" w:sz="2" w:space="0" w:color="8DB3E2" w:themeColor="text2" w:themeTint="66"/>
              <w:bottom w:val="double" w:sz="2" w:space="0" w:color="8DB3E2" w:themeColor="text2" w:themeTint="66"/>
              <w:right w:val="nil"/>
            </w:tcBorders>
            <w:vAlign w:val="center"/>
          </w:tcPr>
          <w:p w14:paraId="4454A321" w14:textId="77777777" w:rsidR="0032112B" w:rsidRPr="00124D6C" w:rsidRDefault="0032112B" w:rsidP="002F4213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2428" w:type="dxa"/>
            <w:gridSpan w:val="5"/>
            <w:tcBorders>
              <w:top w:val="dotted" w:sz="4" w:space="0" w:color="17365D" w:themeColor="text2" w:themeShade="BF"/>
              <w:left w:val="nil"/>
              <w:bottom w:val="double" w:sz="2" w:space="0" w:color="8DB3E2" w:themeColor="text2" w:themeTint="66"/>
              <w:right w:val="nil"/>
            </w:tcBorders>
            <w:vAlign w:val="center"/>
          </w:tcPr>
          <w:p w14:paraId="7E03139C" w14:textId="77777777" w:rsidR="0032112B" w:rsidRPr="00124D6C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double" w:sz="2" w:space="0" w:color="8DB3E2" w:themeColor="text2" w:themeTint="66"/>
              <w:right w:val="nil"/>
            </w:tcBorders>
            <w:vAlign w:val="center"/>
          </w:tcPr>
          <w:p w14:paraId="571433B8" w14:textId="77777777" w:rsidR="0032112B" w:rsidRPr="00124D6C" w:rsidRDefault="0032112B" w:rsidP="002F4213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double" w:sz="2" w:space="0" w:color="8DB3E2" w:themeColor="text2" w:themeTint="66"/>
              <w:right w:val="nil"/>
            </w:tcBorders>
            <w:vAlign w:val="center"/>
          </w:tcPr>
          <w:p w14:paraId="3D10F0FC" w14:textId="77777777" w:rsidR="0032112B" w:rsidRPr="00124D6C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double" w:sz="2" w:space="0" w:color="8DB3E2" w:themeColor="text2" w:themeTint="66"/>
              <w:right w:val="double" w:sz="2" w:space="0" w:color="8DB3E2" w:themeColor="text2" w:themeTint="66"/>
            </w:tcBorders>
            <w:vAlign w:val="center"/>
          </w:tcPr>
          <w:p w14:paraId="4DF9D6E7" w14:textId="77777777" w:rsidR="0032112B" w:rsidRPr="00124D6C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</w:tbl>
    <w:p w14:paraId="5C646EB8" w14:textId="77777777" w:rsidR="0032112B" w:rsidRDefault="0032112B" w:rsidP="008A4863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13F8604A" w14:textId="4A98706A" w:rsidR="001139F8" w:rsidRDefault="001139F8" w:rsidP="008A63B5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lenado por</w:t>
      </w:r>
      <w:r w:rsidR="008A63B5">
        <w:rPr>
          <w:rFonts w:ascii="Arial Narrow" w:hAnsi="Arial Narrow"/>
          <w:sz w:val="22"/>
          <w:szCs w:val="22"/>
        </w:rPr>
        <w:t xml:space="preserve">: </w:t>
      </w:r>
      <w:r w:rsidR="00A5383C">
        <w:rPr>
          <w:rFonts w:ascii="Arial Narrow" w:hAnsi="Arial Narrow"/>
          <w:sz w:val="22"/>
          <w:szCs w:val="22"/>
        </w:rPr>
        <w:t xml:space="preserve"> Sara </w:t>
      </w:r>
      <w:proofErr w:type="spellStart"/>
      <w:r w:rsidR="00A5383C">
        <w:rPr>
          <w:rFonts w:ascii="Arial Narrow" w:hAnsi="Arial Narrow"/>
          <w:sz w:val="22"/>
          <w:szCs w:val="22"/>
        </w:rPr>
        <w:t>Sanjines</w:t>
      </w:r>
      <w:proofErr w:type="spellEnd"/>
      <w:r w:rsidR="00A5383C">
        <w:rPr>
          <w:rFonts w:ascii="Arial Narrow" w:hAnsi="Arial Narrow"/>
          <w:sz w:val="22"/>
          <w:szCs w:val="22"/>
        </w:rPr>
        <w:t xml:space="preserve"> Heredia</w:t>
      </w:r>
    </w:p>
    <w:p w14:paraId="3A92A963" w14:textId="52889C25" w:rsidR="00404996" w:rsidRDefault="00140F67" w:rsidP="001139F8">
      <w:pPr>
        <w:spacing w:before="120"/>
        <w:jc w:val="center"/>
      </w:pPr>
      <w:r>
        <w:rPr>
          <w:rFonts w:ascii="Arial Narrow" w:hAnsi="Arial Narrow"/>
          <w:sz w:val="22"/>
          <w:szCs w:val="22"/>
        </w:rPr>
        <w:t xml:space="preserve">Santa Cruz, </w:t>
      </w:r>
      <w:r w:rsidR="001E2257">
        <w:rPr>
          <w:rFonts w:ascii="Arial Narrow" w:hAnsi="Arial Narrow"/>
          <w:sz w:val="22"/>
          <w:szCs w:val="22"/>
        </w:rPr>
        <w:t>_</w:t>
      </w:r>
      <w:r w:rsidR="00A5383C">
        <w:rPr>
          <w:rFonts w:ascii="Arial Narrow" w:hAnsi="Arial Narrow"/>
          <w:sz w:val="22"/>
          <w:szCs w:val="22"/>
        </w:rPr>
        <w:t>31</w:t>
      </w:r>
      <w:r w:rsidR="001E2257">
        <w:rPr>
          <w:rFonts w:ascii="Arial Narrow" w:hAnsi="Arial Narrow"/>
          <w:sz w:val="22"/>
          <w:szCs w:val="22"/>
        </w:rPr>
        <w:t>_</w:t>
      </w:r>
      <w:r w:rsidR="00326655">
        <w:rPr>
          <w:rFonts w:ascii="Arial Narrow" w:hAnsi="Arial Narrow"/>
          <w:sz w:val="22"/>
          <w:szCs w:val="22"/>
        </w:rPr>
        <w:t xml:space="preserve"> de </w:t>
      </w:r>
      <w:r w:rsidR="001E2257">
        <w:rPr>
          <w:rFonts w:ascii="Arial Narrow" w:hAnsi="Arial Narrow"/>
          <w:sz w:val="22"/>
          <w:szCs w:val="22"/>
        </w:rPr>
        <w:t>_</w:t>
      </w:r>
      <w:r w:rsidR="00A5383C">
        <w:rPr>
          <w:rFonts w:ascii="Arial Narrow" w:hAnsi="Arial Narrow"/>
          <w:sz w:val="22"/>
          <w:szCs w:val="22"/>
        </w:rPr>
        <w:t>Mayo</w:t>
      </w:r>
      <w:r w:rsidR="001E2257">
        <w:rPr>
          <w:rFonts w:ascii="Arial Narrow" w:hAnsi="Arial Narrow"/>
          <w:sz w:val="22"/>
          <w:szCs w:val="22"/>
        </w:rPr>
        <w:t>_</w:t>
      </w:r>
      <w:r w:rsidR="00B21C15">
        <w:rPr>
          <w:rFonts w:ascii="Arial Narrow" w:hAnsi="Arial Narrow"/>
          <w:sz w:val="22"/>
          <w:szCs w:val="22"/>
        </w:rPr>
        <w:t xml:space="preserve"> </w:t>
      </w:r>
      <w:r w:rsidR="00751E45">
        <w:rPr>
          <w:rFonts w:ascii="Arial Narrow" w:hAnsi="Arial Narrow"/>
          <w:sz w:val="22"/>
          <w:szCs w:val="22"/>
        </w:rPr>
        <w:t>de 20</w:t>
      </w:r>
      <w:r w:rsidR="00A5383C">
        <w:rPr>
          <w:rFonts w:ascii="Arial Narrow" w:hAnsi="Arial Narrow"/>
          <w:sz w:val="22"/>
          <w:szCs w:val="22"/>
        </w:rPr>
        <w:t>23</w:t>
      </w:r>
      <w:r w:rsidR="001E2257">
        <w:rPr>
          <w:rFonts w:ascii="Arial Narrow" w:hAnsi="Arial Narrow"/>
          <w:sz w:val="22"/>
          <w:szCs w:val="22"/>
        </w:rPr>
        <w:t>__</w:t>
      </w:r>
    </w:p>
    <w:sectPr w:rsidR="00404996" w:rsidSect="008A63B5">
      <w:headerReference w:type="default" r:id="rId11"/>
      <w:footerReference w:type="default" r:id="rId12"/>
      <w:pgSz w:w="12240" w:h="15840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3B7F" w14:textId="77777777" w:rsidR="00A336EE" w:rsidRDefault="00A336EE">
      <w:r>
        <w:separator/>
      </w:r>
    </w:p>
  </w:endnote>
  <w:endnote w:type="continuationSeparator" w:id="0">
    <w:p w14:paraId="32EBC655" w14:textId="77777777" w:rsidR="00A336EE" w:rsidRDefault="00A3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D013" w14:textId="77777777" w:rsidR="00404996" w:rsidRDefault="008A4863" w:rsidP="001F2F5E">
    <w:pPr>
      <w:pStyle w:val="Encabezado"/>
      <w:pBdr>
        <w:top w:val="single" w:sz="4" w:space="1" w:color="000000"/>
      </w:pBdr>
      <w:spacing w:line="360" w:lineRule="auto"/>
      <w:jc w:val="right"/>
      <w:rPr>
        <w:i/>
        <w:color w:val="333333"/>
        <w:sz w:val="20"/>
        <w:szCs w:val="20"/>
      </w:rPr>
    </w:pPr>
    <w:r>
      <w:rPr>
        <w:i/>
        <w:color w:val="333333"/>
        <w:sz w:val="20"/>
        <w:szCs w:val="20"/>
      </w:rPr>
      <w:t>Documento</w:t>
    </w:r>
    <w:r w:rsidR="00404996">
      <w:rPr>
        <w:i/>
        <w:color w:val="333333"/>
        <w:sz w:val="20"/>
        <w:szCs w:val="20"/>
      </w:rPr>
      <w:t xml:space="preserve"> Confidencial proporcionado por el Área de </w:t>
    </w:r>
    <w:r w:rsidR="000C16AB">
      <w:rPr>
        <w:i/>
        <w:color w:val="333333"/>
        <w:sz w:val="20"/>
        <w:szCs w:val="20"/>
      </w:rPr>
      <w:t>Selección de Pers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6069" w14:textId="77777777" w:rsidR="00A336EE" w:rsidRDefault="00A336EE">
      <w:r>
        <w:separator/>
      </w:r>
    </w:p>
  </w:footnote>
  <w:footnote w:type="continuationSeparator" w:id="0">
    <w:p w14:paraId="1C95A353" w14:textId="77777777" w:rsidR="00A336EE" w:rsidRDefault="00A3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21"/>
      <w:gridCol w:w="5144"/>
      <w:gridCol w:w="2247"/>
    </w:tblGrid>
    <w:tr w:rsidR="00527F73" w:rsidRPr="00C12DE3" w14:paraId="04005BDA" w14:textId="77777777" w:rsidTr="006C5021">
      <w:trPr>
        <w:cantSplit/>
        <w:trHeight w:val="539"/>
        <w:jc w:val="center"/>
      </w:trPr>
      <w:tc>
        <w:tcPr>
          <w:tcW w:w="2565" w:type="dxa"/>
          <w:vMerge w:val="restart"/>
          <w:tcBorders>
            <w:top w:val="thinThickSmallGap" w:sz="12" w:space="0" w:color="025B93"/>
            <w:left w:val="thinThickSmallGap" w:sz="12" w:space="0" w:color="025B93"/>
            <w:bottom w:val="single" w:sz="4" w:space="0" w:color="000000"/>
            <w:right w:val="single" w:sz="4" w:space="0" w:color="003399"/>
          </w:tcBorders>
          <w:vAlign w:val="center"/>
        </w:tcPr>
        <w:p w14:paraId="1DACC16B" w14:textId="77777777" w:rsidR="00527F73" w:rsidRPr="00A51A3B" w:rsidRDefault="008F1FE1" w:rsidP="00527F73">
          <w:pPr>
            <w:jc w:val="center"/>
            <w:rPr>
              <w:rFonts w:eastAsia="Arial Unicode MS"/>
              <w:b/>
            </w:rPr>
          </w:pPr>
          <w:r>
            <w:rPr>
              <w:rFonts w:eastAsia="Arial Unicode MS"/>
              <w:b/>
              <w:noProof/>
              <w:lang w:val="es-US" w:eastAsia="es-US"/>
            </w:rPr>
            <w:drawing>
              <wp:inline distT="0" distB="0" distL="0" distR="0" wp14:anchorId="38F47FFA" wp14:editId="16DE6427">
                <wp:extent cx="857250" cy="1809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  <w:vMerge w:val="restart"/>
          <w:tcBorders>
            <w:top w:val="thinThickSmallGap" w:sz="12" w:space="0" w:color="025B93"/>
            <w:left w:val="single" w:sz="4" w:space="0" w:color="003399"/>
            <w:bottom w:val="single" w:sz="4" w:space="0" w:color="000000"/>
            <w:right w:val="single" w:sz="4" w:space="0" w:color="003399"/>
          </w:tcBorders>
          <w:vAlign w:val="center"/>
        </w:tcPr>
        <w:p w14:paraId="0784F97F" w14:textId="77777777" w:rsidR="00527F73" w:rsidRPr="00527F73" w:rsidRDefault="00EC17EF" w:rsidP="00EC17EF">
          <w:pPr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 xml:space="preserve">             FORMULARIO </w:t>
          </w:r>
          <w:r w:rsidR="00533405">
            <w:rPr>
              <w:rFonts w:ascii="Arial" w:hAnsi="Arial" w:cs="Arial"/>
              <w:b/>
              <w:sz w:val="20"/>
              <w:szCs w:val="16"/>
            </w:rPr>
            <w:t xml:space="preserve"> </w:t>
          </w:r>
          <w:r w:rsidR="00527F73">
            <w:rPr>
              <w:rFonts w:ascii="Arial" w:hAnsi="Arial" w:cs="Arial"/>
              <w:b/>
              <w:sz w:val="20"/>
              <w:szCs w:val="16"/>
            </w:rPr>
            <w:t>POSTULACIÓN</w:t>
          </w:r>
        </w:p>
      </w:tc>
      <w:tc>
        <w:tcPr>
          <w:tcW w:w="2313" w:type="dxa"/>
          <w:tcBorders>
            <w:top w:val="thinThickSmallGap" w:sz="12" w:space="0" w:color="025B93"/>
            <w:left w:val="single" w:sz="4" w:space="0" w:color="003399"/>
            <w:bottom w:val="single" w:sz="4" w:space="0" w:color="003399"/>
            <w:right w:val="thinThickSmallGap" w:sz="12" w:space="0" w:color="025B93"/>
          </w:tcBorders>
          <w:vAlign w:val="center"/>
        </w:tcPr>
        <w:p w14:paraId="13642587" w14:textId="77777777" w:rsidR="00527F73" w:rsidRPr="00527F73" w:rsidRDefault="008F1FE1" w:rsidP="00527F73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1-2020</w:t>
          </w:r>
        </w:p>
      </w:tc>
    </w:tr>
    <w:tr w:rsidR="00527F73" w:rsidRPr="00C12DE3" w14:paraId="71679433" w14:textId="77777777" w:rsidTr="006C5021">
      <w:tblPrEx>
        <w:tblCellMar>
          <w:left w:w="108" w:type="dxa"/>
          <w:right w:w="108" w:type="dxa"/>
        </w:tblCellMar>
      </w:tblPrEx>
      <w:trPr>
        <w:cantSplit/>
        <w:trHeight w:val="539"/>
        <w:jc w:val="center"/>
      </w:trPr>
      <w:tc>
        <w:tcPr>
          <w:tcW w:w="2565" w:type="dxa"/>
          <w:vMerge/>
          <w:tcBorders>
            <w:left w:val="thinThickSmallGap" w:sz="12" w:space="0" w:color="025B93"/>
            <w:bottom w:val="thinThickSmallGap" w:sz="12" w:space="0" w:color="025B93"/>
            <w:right w:val="single" w:sz="4" w:space="0" w:color="003399"/>
          </w:tcBorders>
          <w:vAlign w:val="center"/>
        </w:tcPr>
        <w:p w14:paraId="1CD06954" w14:textId="77777777" w:rsidR="00527F73" w:rsidRPr="00A51A3B" w:rsidRDefault="00527F73" w:rsidP="00527F73">
          <w:pPr>
            <w:pStyle w:val="Encabezado"/>
            <w:jc w:val="center"/>
            <w:rPr>
              <w:szCs w:val="20"/>
            </w:rPr>
          </w:pPr>
        </w:p>
      </w:tc>
      <w:tc>
        <w:tcPr>
          <w:tcW w:w="5296" w:type="dxa"/>
          <w:vMerge/>
          <w:tcBorders>
            <w:left w:val="single" w:sz="4" w:space="0" w:color="003399"/>
            <w:bottom w:val="thinThickSmallGap" w:sz="12" w:space="0" w:color="025B93"/>
            <w:right w:val="single" w:sz="4" w:space="0" w:color="003399"/>
          </w:tcBorders>
          <w:vAlign w:val="center"/>
        </w:tcPr>
        <w:p w14:paraId="026578A9" w14:textId="77777777" w:rsidR="00527F73" w:rsidRPr="00527F73" w:rsidRDefault="00527F73" w:rsidP="00527F73">
          <w:pPr>
            <w:jc w:val="center"/>
            <w:rPr>
              <w:rFonts w:ascii="Arial" w:hAnsi="Arial" w:cs="Arial"/>
              <w:b/>
              <w:szCs w:val="16"/>
            </w:rPr>
          </w:pPr>
        </w:p>
      </w:tc>
      <w:tc>
        <w:tcPr>
          <w:tcW w:w="2313" w:type="dxa"/>
          <w:tcBorders>
            <w:top w:val="single" w:sz="4" w:space="0" w:color="003399"/>
            <w:left w:val="single" w:sz="4" w:space="0" w:color="003399"/>
            <w:bottom w:val="thinThickSmallGap" w:sz="12" w:space="0" w:color="025B93"/>
            <w:right w:val="thinThickSmallGap" w:sz="12" w:space="0" w:color="025B93"/>
          </w:tcBorders>
          <w:vAlign w:val="center"/>
        </w:tcPr>
        <w:p w14:paraId="09D2A744" w14:textId="77777777" w:rsidR="00527F73" w:rsidRPr="00527F73" w:rsidRDefault="00527F73" w:rsidP="00527F7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27F73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527F73">
            <w:rPr>
              <w:rFonts w:ascii="Arial" w:hAnsi="Arial" w:cs="Arial"/>
              <w:sz w:val="16"/>
              <w:szCs w:val="16"/>
            </w:rPr>
            <w:fldChar w:fldCharType="begin"/>
          </w:r>
          <w:r w:rsidRPr="00527F7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27F73">
            <w:rPr>
              <w:rFonts w:ascii="Arial" w:hAnsi="Arial" w:cs="Arial"/>
              <w:sz w:val="16"/>
              <w:szCs w:val="16"/>
            </w:rPr>
            <w:fldChar w:fldCharType="separate"/>
          </w:r>
          <w:r w:rsidR="00AF24F8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527F73">
            <w:rPr>
              <w:rFonts w:ascii="Arial" w:hAnsi="Arial" w:cs="Arial"/>
              <w:sz w:val="16"/>
              <w:szCs w:val="16"/>
            </w:rPr>
            <w:fldChar w:fldCharType="end"/>
          </w:r>
          <w:r w:rsidRPr="00527F73">
            <w:rPr>
              <w:rFonts w:ascii="Arial" w:hAnsi="Arial" w:cs="Arial"/>
              <w:sz w:val="16"/>
              <w:szCs w:val="16"/>
            </w:rPr>
            <w:t xml:space="preserve"> de </w:t>
          </w:r>
          <w:r w:rsidRPr="00527F73">
            <w:rPr>
              <w:rFonts w:ascii="Arial" w:hAnsi="Arial" w:cs="Arial"/>
              <w:sz w:val="16"/>
              <w:szCs w:val="16"/>
            </w:rPr>
            <w:fldChar w:fldCharType="begin"/>
          </w:r>
          <w:r w:rsidRPr="00527F73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27F73">
            <w:rPr>
              <w:rFonts w:ascii="Arial" w:hAnsi="Arial" w:cs="Arial"/>
              <w:sz w:val="16"/>
              <w:szCs w:val="16"/>
            </w:rPr>
            <w:fldChar w:fldCharType="separate"/>
          </w:r>
          <w:r w:rsidR="00AF24F8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527F7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DAD57B7" w14:textId="77777777" w:rsidR="00404996" w:rsidRPr="001E2257" w:rsidRDefault="00404996" w:rsidP="001E22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3C43A0"/>
    <w:multiLevelType w:val="hybridMultilevel"/>
    <w:tmpl w:val="9D8E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B4A"/>
    <w:multiLevelType w:val="hybridMultilevel"/>
    <w:tmpl w:val="DC18126A"/>
    <w:lvl w:ilvl="0" w:tplc="AAA85AA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447" w:hanging="360"/>
      </w:pPr>
    </w:lvl>
    <w:lvl w:ilvl="2" w:tplc="400A001B" w:tentative="1">
      <w:start w:val="1"/>
      <w:numFmt w:val="lowerRoman"/>
      <w:lvlText w:val="%3."/>
      <w:lvlJc w:val="right"/>
      <w:pPr>
        <w:ind w:left="1167" w:hanging="180"/>
      </w:pPr>
    </w:lvl>
    <w:lvl w:ilvl="3" w:tplc="400A000F" w:tentative="1">
      <w:start w:val="1"/>
      <w:numFmt w:val="decimal"/>
      <w:lvlText w:val="%4."/>
      <w:lvlJc w:val="left"/>
      <w:pPr>
        <w:ind w:left="1887" w:hanging="360"/>
      </w:pPr>
    </w:lvl>
    <w:lvl w:ilvl="4" w:tplc="400A0019" w:tentative="1">
      <w:start w:val="1"/>
      <w:numFmt w:val="lowerLetter"/>
      <w:lvlText w:val="%5."/>
      <w:lvlJc w:val="left"/>
      <w:pPr>
        <w:ind w:left="2607" w:hanging="360"/>
      </w:pPr>
    </w:lvl>
    <w:lvl w:ilvl="5" w:tplc="400A001B" w:tentative="1">
      <w:start w:val="1"/>
      <w:numFmt w:val="lowerRoman"/>
      <w:lvlText w:val="%6."/>
      <w:lvlJc w:val="right"/>
      <w:pPr>
        <w:ind w:left="3327" w:hanging="180"/>
      </w:pPr>
    </w:lvl>
    <w:lvl w:ilvl="6" w:tplc="400A000F" w:tentative="1">
      <w:start w:val="1"/>
      <w:numFmt w:val="decimal"/>
      <w:lvlText w:val="%7."/>
      <w:lvlJc w:val="left"/>
      <w:pPr>
        <w:ind w:left="4047" w:hanging="360"/>
      </w:pPr>
    </w:lvl>
    <w:lvl w:ilvl="7" w:tplc="400A0019" w:tentative="1">
      <w:start w:val="1"/>
      <w:numFmt w:val="lowerLetter"/>
      <w:lvlText w:val="%8."/>
      <w:lvlJc w:val="left"/>
      <w:pPr>
        <w:ind w:left="4767" w:hanging="360"/>
      </w:pPr>
    </w:lvl>
    <w:lvl w:ilvl="8" w:tplc="400A001B" w:tentative="1">
      <w:start w:val="1"/>
      <w:numFmt w:val="lowerRoman"/>
      <w:lvlText w:val="%9."/>
      <w:lvlJc w:val="right"/>
      <w:pPr>
        <w:ind w:left="5487" w:hanging="180"/>
      </w:pPr>
    </w:lvl>
  </w:abstractNum>
  <w:num w:numId="1" w16cid:durableId="1272594337">
    <w:abstractNumId w:val="0"/>
  </w:num>
  <w:num w:numId="2" w16cid:durableId="284044621">
    <w:abstractNumId w:val="1"/>
  </w:num>
  <w:num w:numId="3" w16cid:durableId="78524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B3F"/>
    <w:rsid w:val="00001784"/>
    <w:rsid w:val="000017E8"/>
    <w:rsid w:val="000112CF"/>
    <w:rsid w:val="000254AC"/>
    <w:rsid w:val="00032BB4"/>
    <w:rsid w:val="00036767"/>
    <w:rsid w:val="00042E36"/>
    <w:rsid w:val="000805C2"/>
    <w:rsid w:val="00084C40"/>
    <w:rsid w:val="000953BA"/>
    <w:rsid w:val="00095C0E"/>
    <w:rsid w:val="000A0576"/>
    <w:rsid w:val="000C16AB"/>
    <w:rsid w:val="000D5AB6"/>
    <w:rsid w:val="000E3626"/>
    <w:rsid w:val="000F5C2D"/>
    <w:rsid w:val="00107BD3"/>
    <w:rsid w:val="001116DC"/>
    <w:rsid w:val="001139F8"/>
    <w:rsid w:val="00124D6C"/>
    <w:rsid w:val="0013149F"/>
    <w:rsid w:val="00133FDC"/>
    <w:rsid w:val="001340AA"/>
    <w:rsid w:val="00140F67"/>
    <w:rsid w:val="001B0976"/>
    <w:rsid w:val="001B5A4B"/>
    <w:rsid w:val="001D7E38"/>
    <w:rsid w:val="001E2257"/>
    <w:rsid w:val="001F2F5E"/>
    <w:rsid w:val="001F3B51"/>
    <w:rsid w:val="001F6364"/>
    <w:rsid w:val="001F6883"/>
    <w:rsid w:val="00202E4B"/>
    <w:rsid w:val="00203B2C"/>
    <w:rsid w:val="002130CE"/>
    <w:rsid w:val="00215033"/>
    <w:rsid w:val="00225800"/>
    <w:rsid w:val="00244945"/>
    <w:rsid w:val="00252AC0"/>
    <w:rsid w:val="00254B2A"/>
    <w:rsid w:val="00257574"/>
    <w:rsid w:val="00262228"/>
    <w:rsid w:val="00265AFB"/>
    <w:rsid w:val="00266CEF"/>
    <w:rsid w:val="002753AB"/>
    <w:rsid w:val="002A1AC2"/>
    <w:rsid w:val="002F67D3"/>
    <w:rsid w:val="00301FA0"/>
    <w:rsid w:val="0030718D"/>
    <w:rsid w:val="003200A7"/>
    <w:rsid w:val="0032112B"/>
    <w:rsid w:val="00326655"/>
    <w:rsid w:val="00327C76"/>
    <w:rsid w:val="00331094"/>
    <w:rsid w:val="00343DC4"/>
    <w:rsid w:val="00363B3F"/>
    <w:rsid w:val="003A0113"/>
    <w:rsid w:val="003A2D9D"/>
    <w:rsid w:val="003A3A68"/>
    <w:rsid w:val="003C1012"/>
    <w:rsid w:val="003C5853"/>
    <w:rsid w:val="003D58B9"/>
    <w:rsid w:val="003F040D"/>
    <w:rsid w:val="003F13C4"/>
    <w:rsid w:val="00401C94"/>
    <w:rsid w:val="00404996"/>
    <w:rsid w:val="0042072B"/>
    <w:rsid w:val="004249ED"/>
    <w:rsid w:val="0043215F"/>
    <w:rsid w:val="00443AD3"/>
    <w:rsid w:val="0045086B"/>
    <w:rsid w:val="004579A6"/>
    <w:rsid w:val="00460A3D"/>
    <w:rsid w:val="00474958"/>
    <w:rsid w:val="00476EDD"/>
    <w:rsid w:val="004931A9"/>
    <w:rsid w:val="004C0C17"/>
    <w:rsid w:val="004C1E93"/>
    <w:rsid w:val="004C307B"/>
    <w:rsid w:val="004D09A7"/>
    <w:rsid w:val="004D4255"/>
    <w:rsid w:val="004D576E"/>
    <w:rsid w:val="004E2BCB"/>
    <w:rsid w:val="004F5CDC"/>
    <w:rsid w:val="00525656"/>
    <w:rsid w:val="00526DDD"/>
    <w:rsid w:val="00527F73"/>
    <w:rsid w:val="00530C04"/>
    <w:rsid w:val="00533405"/>
    <w:rsid w:val="005337CE"/>
    <w:rsid w:val="00544837"/>
    <w:rsid w:val="00545FA6"/>
    <w:rsid w:val="00546015"/>
    <w:rsid w:val="00573527"/>
    <w:rsid w:val="005752D4"/>
    <w:rsid w:val="005914FC"/>
    <w:rsid w:val="00595C30"/>
    <w:rsid w:val="005A2F97"/>
    <w:rsid w:val="005A3A39"/>
    <w:rsid w:val="005B42DD"/>
    <w:rsid w:val="005C0506"/>
    <w:rsid w:val="005D3012"/>
    <w:rsid w:val="005D5FDE"/>
    <w:rsid w:val="005E6434"/>
    <w:rsid w:val="005F6727"/>
    <w:rsid w:val="00640652"/>
    <w:rsid w:val="00641CF1"/>
    <w:rsid w:val="00656A24"/>
    <w:rsid w:val="00666767"/>
    <w:rsid w:val="006667F4"/>
    <w:rsid w:val="0068722B"/>
    <w:rsid w:val="0069045C"/>
    <w:rsid w:val="006A3C4B"/>
    <w:rsid w:val="006A58A1"/>
    <w:rsid w:val="006A5D98"/>
    <w:rsid w:val="006C3012"/>
    <w:rsid w:val="006C5021"/>
    <w:rsid w:val="006D066D"/>
    <w:rsid w:val="006D34BC"/>
    <w:rsid w:val="006F5098"/>
    <w:rsid w:val="00711837"/>
    <w:rsid w:val="007237A4"/>
    <w:rsid w:val="00751E45"/>
    <w:rsid w:val="00785663"/>
    <w:rsid w:val="007A2AD0"/>
    <w:rsid w:val="007B42BD"/>
    <w:rsid w:val="007D0117"/>
    <w:rsid w:val="007D0762"/>
    <w:rsid w:val="007D1210"/>
    <w:rsid w:val="007D7E33"/>
    <w:rsid w:val="007E6B08"/>
    <w:rsid w:val="007E79DD"/>
    <w:rsid w:val="00823BCA"/>
    <w:rsid w:val="00855AE3"/>
    <w:rsid w:val="00856F4F"/>
    <w:rsid w:val="00864803"/>
    <w:rsid w:val="00897180"/>
    <w:rsid w:val="008A2094"/>
    <w:rsid w:val="008A4863"/>
    <w:rsid w:val="008A4CBD"/>
    <w:rsid w:val="008A63B5"/>
    <w:rsid w:val="008C30C8"/>
    <w:rsid w:val="008C5AF2"/>
    <w:rsid w:val="008D73E3"/>
    <w:rsid w:val="008F0169"/>
    <w:rsid w:val="008F1FE1"/>
    <w:rsid w:val="00903B84"/>
    <w:rsid w:val="0091385E"/>
    <w:rsid w:val="00931A4F"/>
    <w:rsid w:val="0094522C"/>
    <w:rsid w:val="00963291"/>
    <w:rsid w:val="0097042D"/>
    <w:rsid w:val="00977313"/>
    <w:rsid w:val="00997C8A"/>
    <w:rsid w:val="009A37BF"/>
    <w:rsid w:val="009A63B4"/>
    <w:rsid w:val="009B0D59"/>
    <w:rsid w:val="009B4123"/>
    <w:rsid w:val="009D24C4"/>
    <w:rsid w:val="009E1884"/>
    <w:rsid w:val="009E4E8D"/>
    <w:rsid w:val="009F3180"/>
    <w:rsid w:val="00A17094"/>
    <w:rsid w:val="00A31240"/>
    <w:rsid w:val="00A336EE"/>
    <w:rsid w:val="00A5383C"/>
    <w:rsid w:val="00A54DE6"/>
    <w:rsid w:val="00A5646A"/>
    <w:rsid w:val="00A82157"/>
    <w:rsid w:val="00A85E63"/>
    <w:rsid w:val="00A90D57"/>
    <w:rsid w:val="00A916B6"/>
    <w:rsid w:val="00AB21F0"/>
    <w:rsid w:val="00AB5A86"/>
    <w:rsid w:val="00AD5187"/>
    <w:rsid w:val="00AE22C3"/>
    <w:rsid w:val="00AE4D93"/>
    <w:rsid w:val="00AF24F8"/>
    <w:rsid w:val="00B21C15"/>
    <w:rsid w:val="00B571DE"/>
    <w:rsid w:val="00B62354"/>
    <w:rsid w:val="00B93225"/>
    <w:rsid w:val="00BA588A"/>
    <w:rsid w:val="00BB0040"/>
    <w:rsid w:val="00BB2846"/>
    <w:rsid w:val="00C01BDD"/>
    <w:rsid w:val="00C15D86"/>
    <w:rsid w:val="00C36A51"/>
    <w:rsid w:val="00C4570B"/>
    <w:rsid w:val="00C4704B"/>
    <w:rsid w:val="00C521B1"/>
    <w:rsid w:val="00C7148D"/>
    <w:rsid w:val="00C84777"/>
    <w:rsid w:val="00C91699"/>
    <w:rsid w:val="00C947AA"/>
    <w:rsid w:val="00C954C5"/>
    <w:rsid w:val="00CA3D34"/>
    <w:rsid w:val="00CA5255"/>
    <w:rsid w:val="00CD3DDC"/>
    <w:rsid w:val="00CD4DC7"/>
    <w:rsid w:val="00CD6241"/>
    <w:rsid w:val="00D0296F"/>
    <w:rsid w:val="00D17E01"/>
    <w:rsid w:val="00D27355"/>
    <w:rsid w:val="00D54F6F"/>
    <w:rsid w:val="00D92D59"/>
    <w:rsid w:val="00DC20C5"/>
    <w:rsid w:val="00DD01E8"/>
    <w:rsid w:val="00DE5DF8"/>
    <w:rsid w:val="00E018E5"/>
    <w:rsid w:val="00E03D47"/>
    <w:rsid w:val="00E21682"/>
    <w:rsid w:val="00E5293A"/>
    <w:rsid w:val="00E67966"/>
    <w:rsid w:val="00E9694C"/>
    <w:rsid w:val="00EC17EF"/>
    <w:rsid w:val="00EC4941"/>
    <w:rsid w:val="00EE66FE"/>
    <w:rsid w:val="00EF4CE1"/>
    <w:rsid w:val="00F20B53"/>
    <w:rsid w:val="00F23232"/>
    <w:rsid w:val="00F705E2"/>
    <w:rsid w:val="00F738D8"/>
    <w:rsid w:val="00F74A1E"/>
    <w:rsid w:val="00F859C9"/>
    <w:rsid w:val="00FA7BAB"/>
    <w:rsid w:val="00FC3DA6"/>
    <w:rsid w:val="00FC6879"/>
    <w:rsid w:val="00FE107B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C04E69"/>
  <w15:docId w15:val="{DBB5BCF5-277D-454C-8ACC-645FE6CD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2B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sz w:val="24"/>
      <w:lang w:val="es-ES_tradnl" w:eastAsia="ar-SA" w:bidi="ar-SA"/>
    </w:rPr>
  </w:style>
  <w:style w:type="character" w:customStyle="1" w:styleId="Carcterdenumeracin">
    <w:name w:val="Carácter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overflowPunct w:val="0"/>
      <w:autoSpaceDE w:val="0"/>
      <w:ind w:left="4950" w:hanging="4950"/>
      <w:textAlignment w:val="baseline"/>
    </w:pPr>
    <w:rPr>
      <w:bCs/>
      <w:sz w:val="26"/>
      <w:szCs w:val="20"/>
      <w:lang w:val="es-ES_tradn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9718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F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2F5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27F73"/>
    <w:rPr>
      <w:sz w:val="24"/>
      <w:szCs w:val="24"/>
      <w:lang w:eastAsia="ar-SA"/>
    </w:rPr>
  </w:style>
  <w:style w:type="character" w:customStyle="1" w:styleId="il">
    <w:name w:val="il"/>
    <w:basedOn w:val="Fuentedeprrafopredeter"/>
    <w:rsid w:val="00A82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24344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xxis-group.com/es_B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narda.colque@exxis-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AD45-C58A-4460-9E79-06E443BF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8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Links>
    <vt:vector size="12" baseType="variant">
      <vt:variant>
        <vt:i4>8257540</vt:i4>
      </vt:variant>
      <vt:variant>
        <vt:i4>3</vt:i4>
      </vt:variant>
      <vt:variant>
        <vt:i4>0</vt:i4>
      </vt:variant>
      <vt:variant>
        <vt:i4>5</vt:i4>
      </vt:variant>
      <vt:variant>
        <vt:lpwstr>mailto:vvelasco@unique-yanbal.com</vt:lpwstr>
      </vt:variant>
      <vt:variant>
        <vt:lpwstr/>
      </vt:variant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paovelascogi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a</dc:creator>
  <cp:lastModifiedBy>User</cp:lastModifiedBy>
  <cp:revision>22</cp:revision>
  <cp:lastPrinted>2023-05-31T17:51:00Z</cp:lastPrinted>
  <dcterms:created xsi:type="dcterms:W3CDTF">2020-08-10T13:19:00Z</dcterms:created>
  <dcterms:modified xsi:type="dcterms:W3CDTF">2023-06-16T21:05:00Z</dcterms:modified>
</cp:coreProperties>
</file>